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1D8FBAA9" w:rsidR="00FC1B7E" w:rsidRDefault="009265E4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713CA5" wp14:editId="6BE6A9FD">
                <wp:simplePos x="0" y="0"/>
                <wp:positionH relativeFrom="column">
                  <wp:posOffset>1241536</wp:posOffset>
                </wp:positionH>
                <wp:positionV relativeFrom="paragraph">
                  <wp:posOffset>-461866</wp:posOffset>
                </wp:positionV>
                <wp:extent cx="3874246" cy="601345"/>
                <wp:effectExtent l="0" t="0" r="0" b="825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4246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68C1A" w14:textId="751CC230" w:rsidR="006A0F3F" w:rsidRPr="009265E4" w:rsidRDefault="006B6503" w:rsidP="006A0F3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9265E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HALBERT JEROEN R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13CA5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97.75pt;margin-top:-36.35pt;width:305.05pt;height:47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" filled="f" stroked="f">
                <v:textbox>
                  <w:txbxContent>
                    <w:p w14:paraId="06B68C1A" w14:textId="751CC230" w:rsidR="006A0F3F" w:rsidRPr="009265E4" w:rsidRDefault="006B6503" w:rsidP="006A0F3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9265E4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  <w:szCs w:val="56"/>
                        </w:rPr>
                        <w:t>HALBERT JEROEN RU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74EBAC" wp14:editId="0B145257">
                <wp:simplePos x="0" y="0"/>
                <wp:positionH relativeFrom="column">
                  <wp:posOffset>1249045</wp:posOffset>
                </wp:positionH>
                <wp:positionV relativeFrom="paragraph">
                  <wp:posOffset>-53644</wp:posOffset>
                </wp:positionV>
                <wp:extent cx="3644679" cy="31432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679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2DAD8" w14:textId="4EE1506A" w:rsidR="006A0F3F" w:rsidRPr="009265E4" w:rsidRDefault="006B6503" w:rsidP="006A0F3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3"/>
                                <w:szCs w:val="20"/>
                              </w:rPr>
                            </w:pPr>
                            <w:r w:rsidRPr="009265E4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ÉDICO </w:t>
                            </w:r>
                            <w:r w:rsidR="009265E4" w:rsidRPr="009265E4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IRUJANO</w:t>
                            </w:r>
                            <w:r w:rsidRPr="009265E4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, ESPECIALISTA EN ANESTESIOLOGÍA.</w:t>
                            </w:r>
                          </w:p>
                          <w:p w14:paraId="21A26E95" w14:textId="77777777" w:rsidR="006A0F3F" w:rsidRPr="009265E4" w:rsidRDefault="006A0F3F" w:rsidP="006A0F3F">
                            <w:pPr>
                              <w:jc w:val="center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4EBAC" id="Cuadro de texto 59" o:spid="_x0000_s1027" type="#_x0000_t202" style="position:absolute;margin-left:98.35pt;margin-top:-4.2pt;width:287pt;height:2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" filled="f" stroked="f">
                <v:textbox>
                  <w:txbxContent>
                    <w:p w14:paraId="4C52DAD8" w14:textId="4EE1506A" w:rsidR="006A0F3F" w:rsidRPr="009265E4" w:rsidRDefault="006B6503" w:rsidP="006A0F3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808080" w:themeColor="background1" w:themeShade="80"/>
                          <w:sz w:val="13"/>
                          <w:szCs w:val="20"/>
                        </w:rPr>
                      </w:pPr>
                      <w:r w:rsidRPr="009265E4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</w:rPr>
                        <w:t xml:space="preserve">MÉDICO </w:t>
                      </w:r>
                      <w:r w:rsidR="009265E4" w:rsidRPr="009265E4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</w:rPr>
                        <w:t>CIRUJANO</w:t>
                      </w:r>
                      <w:r w:rsidRPr="009265E4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</w:rPr>
                        <w:t>, ESPECIALISTA EN ANESTESIOLOGÍA.</w:t>
                      </w:r>
                    </w:p>
                    <w:p w14:paraId="21A26E95" w14:textId="77777777" w:rsidR="006A0F3F" w:rsidRPr="009265E4" w:rsidRDefault="006A0F3F" w:rsidP="006A0F3F">
                      <w:pPr>
                        <w:jc w:val="center"/>
                        <w:rPr>
                          <w:rFonts w:ascii="Century Gothic" w:hAnsi="Century Gothic"/>
                          <w:color w:val="808080" w:themeColor="background1" w:themeShade="80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AB6">
        <w:rPr>
          <w:noProof/>
        </w:rPr>
        <w:drawing>
          <wp:anchor distT="0" distB="0" distL="114300" distR="114300" simplePos="0" relativeHeight="251710464" behindDoc="0" locked="0" layoutInCell="1" allowOverlap="1" wp14:anchorId="25DC8A85" wp14:editId="25A777CC">
            <wp:simplePos x="0" y="0"/>
            <wp:positionH relativeFrom="margin">
              <wp:posOffset>-941772</wp:posOffset>
            </wp:positionH>
            <wp:positionV relativeFrom="paragraph">
              <wp:posOffset>-503555</wp:posOffset>
            </wp:positionV>
            <wp:extent cx="1809750" cy="18097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F7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24AB9CAF">
                <wp:simplePos x="0" y="0"/>
                <wp:positionH relativeFrom="column">
                  <wp:posOffset>-1298966</wp:posOffset>
                </wp:positionH>
                <wp:positionV relativeFrom="paragraph">
                  <wp:posOffset>-899795</wp:posOffset>
                </wp:positionV>
                <wp:extent cx="2289566" cy="107467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566" cy="1074674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0C0E35AE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5EB790A9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102.3pt;margin-top:-70.85pt;width:180.3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" fillcolor="#fc0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0C0E35AE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5EB790A9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6A6BBAA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57A5DA6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74FB0">
                              <w:fldChar w:fldCharType="begin"/>
                            </w:r>
                            <w:r w:rsidR="00E74F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74FB0">
                              <w:fldChar w:fldCharType="separate"/>
                            </w:r>
                            <w:r w:rsidR="007628A8">
                              <w:fldChar w:fldCharType="begin"/>
                            </w:r>
                            <w:r w:rsidR="007628A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28A8">
                              <w:fldChar w:fldCharType="separate"/>
                            </w:r>
                            <w:r w:rsidR="00B93ADB">
                              <w:fldChar w:fldCharType="begin"/>
                            </w:r>
                            <w:r w:rsidR="00B93AD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93ADB">
                              <w:fldChar w:fldCharType="separate"/>
                            </w:r>
                            <w:r w:rsidR="0015480F">
                              <w:fldChar w:fldCharType="begin"/>
                            </w:r>
                            <w:r w:rsidR="0015480F">
                              <w:instrText xml:space="preserve"> </w:instrText>
                            </w:r>
                            <w:r w:rsidR="0015480F">
                              <w:instrText>INCLUDEPICTURE  "https://lh3.googleusercontent.com/-zZva6319EVE/AAAAAAAAAAI/AAAAAAAAAAA/zKFGBYMviqc/photo.jpg" \* MERGEFORMATINET</w:instrText>
                            </w:r>
                            <w:r w:rsidR="0015480F">
                              <w:instrText xml:space="preserve"> </w:instrText>
                            </w:r>
                            <w:r w:rsidR="0015480F">
                              <w:fldChar w:fldCharType="separate"/>
                            </w:r>
                            <w:r w:rsidR="0015480F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9" r:href="rId10" gain="109227f"/>
                                </v:shape>
                              </w:pict>
                            </w:r>
                            <w:r w:rsidR="0015480F">
                              <w:fldChar w:fldCharType="end"/>
                            </w:r>
                            <w:r w:rsidR="00B93ADB">
                              <w:fldChar w:fldCharType="end"/>
                            </w:r>
                            <w:r w:rsidR="007628A8">
                              <w:fldChar w:fldCharType="end"/>
                            </w:r>
                            <w:r w:rsidR="00E74FB0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74FB0">
                        <w:fldChar w:fldCharType="begin"/>
                      </w:r>
                      <w:r w:rsidR="00E74FB0">
                        <w:instrText xml:space="preserve"> INCLUDEPICTURE  "https://lh3.googleusercontent.com/-zZva6319EVE/AAAAAAAAAAI/AAAAAAAAAAA/zKFGBYMviqc/photo.jpg" \* MERGEFORMATINET </w:instrText>
                      </w:r>
                      <w:r w:rsidR="00E74FB0">
                        <w:fldChar w:fldCharType="separate"/>
                      </w:r>
                      <w:r w:rsidR="007628A8">
                        <w:fldChar w:fldCharType="begin"/>
                      </w:r>
                      <w:r w:rsidR="007628A8">
                        <w:instrText xml:space="preserve"> INCLUDEPICTURE  "https://lh3.googleusercontent.com/-zZva6319EVE/AAAAAAAAAAI/AAAAAAAAAAA/zKFGBYMviqc/photo.jpg" \* MERGEFORMATINET </w:instrText>
                      </w:r>
                      <w:r w:rsidR="007628A8">
                        <w:fldChar w:fldCharType="separate"/>
                      </w:r>
                      <w:r w:rsidR="00B93ADB">
                        <w:fldChar w:fldCharType="begin"/>
                      </w:r>
                      <w:r w:rsidR="00B93ADB">
                        <w:instrText xml:space="preserve"> INCLUDEPICTURE  "https://lh3.googleusercontent.com/-zZva6319EVE/AAAAAAAAAAI/AAAAAAAAAAA/zKFGBYMviqc/photo.jpg" \* MERGEFORMATINET </w:instrText>
                      </w:r>
                      <w:r w:rsidR="00B93ADB">
                        <w:fldChar w:fldCharType="separate"/>
                      </w:r>
                      <w:r w:rsidR="0015480F">
                        <w:fldChar w:fldCharType="begin"/>
                      </w:r>
                      <w:r w:rsidR="0015480F">
                        <w:instrText xml:space="preserve"> </w:instrText>
                      </w:r>
                      <w:r w:rsidR="0015480F">
                        <w:instrText>INCLUDEPICTURE  "https://lh3.googleusercontent.com/-zZva6319EVE/AAAAAAAAAAI/AAAAAAAAAAA/zKFGBYMviqc/photo.jpg" \* MERGEFORMATINET</w:instrText>
                      </w:r>
                      <w:r w:rsidR="0015480F">
                        <w:instrText xml:space="preserve"> </w:instrText>
                      </w:r>
                      <w:r w:rsidR="0015480F">
                        <w:fldChar w:fldCharType="separate"/>
                      </w:r>
                      <w:r w:rsidR="0015480F">
                        <w:pict w14:anchorId="0EEBD547">
                          <v:shape id="_x0000_i1026" type="#_x0000_t75" style="width:32.2pt;height:32.2pt">
                            <v:imagedata r:id="rId9" r:href="rId11" gain="109227f"/>
                          </v:shape>
                        </w:pict>
                      </w:r>
                      <w:r w:rsidR="0015480F">
                        <w:fldChar w:fldCharType="end"/>
                      </w:r>
                      <w:r w:rsidR="00B93ADB">
                        <w:fldChar w:fldCharType="end"/>
                      </w:r>
                      <w:r w:rsidR="007628A8">
                        <w:fldChar w:fldCharType="end"/>
                      </w:r>
                      <w:r w:rsidR="00E74FB0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7E607EED" w:rsidR="00FC1B7E" w:rsidRDefault="00FC1B7E" w:rsidP="007B4482"/>
    <w:p w14:paraId="3B811AFA" w14:textId="5942AFB3" w:rsidR="007B4482" w:rsidRPr="007B4482" w:rsidRDefault="006A0F3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2B5946" wp14:editId="4E8187A7">
                <wp:simplePos x="0" y="0"/>
                <wp:positionH relativeFrom="column">
                  <wp:posOffset>1246505</wp:posOffset>
                </wp:positionH>
                <wp:positionV relativeFrom="paragraph">
                  <wp:posOffset>126669</wp:posOffset>
                </wp:positionV>
                <wp:extent cx="5040630" cy="1343660"/>
                <wp:effectExtent l="0" t="0" r="0" b="889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0630" cy="134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6FDCF7" w14:textId="0E959577" w:rsidR="006A0F3F" w:rsidRPr="00CA5D68" w:rsidRDefault="006A0F3F" w:rsidP="006B6503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A0F3F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Experiencia en el manejo de pacientes sometidos a procedimientos quirúrgicos y no quirúrgicos, asistencia a pacientes de alta y baja complejidad, y manejo integral en periodos perioperatorios. Interés profesional y conocimientos en el manejo especializado del dolor tanto agudo como crónico. Capacidad para la toma de decisiones desde</w:t>
                            </w:r>
                            <w:r w:rsidR="006B6503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0F3F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un enfoque profesional, ético y de respeto hacia el paciente, pensamiento analítico, iniciativa y liderazgo, caracterizado por la calidad científica.</w:t>
                            </w: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7CE059" w14:textId="77777777" w:rsidR="006A0F3F" w:rsidRPr="00CA5D68" w:rsidRDefault="006A0F3F" w:rsidP="006A0F3F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5946" id="Cuadro de texto 8" o:spid="_x0000_s1031" type="#_x0000_t202" style="position:absolute;margin-left:98.15pt;margin-top:9.95pt;width:396.9pt;height:105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" filled="f" stroked="f">
                <v:textbox>
                  <w:txbxContent>
                    <w:p w14:paraId="556FDCF7" w14:textId="0E959577" w:rsidR="006A0F3F" w:rsidRPr="00CA5D68" w:rsidRDefault="006A0F3F" w:rsidP="006B6503">
                      <w:pPr>
                        <w:jc w:val="both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6A0F3F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Experiencia en el manejo de pacientes sometidos a procedimientos quirúrgicos y no quirúrgicos, asistencia a pacientes de alta y baja complejidad, y manejo integral en periodos perioperatorios. Interés profesional y conocimientos en el manejo especializado del dolor tanto agudo como crónico. Capacidad para la toma de decisiones desde</w:t>
                      </w:r>
                      <w:r w:rsidR="006B6503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A0F3F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un enfoque profesional, ético y de respeto hacia el paciente, pensamiento analítico, iniciativa y liderazgo, caracterizado por la calidad científica.</w:t>
                      </w: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7CE059" w14:textId="77777777" w:rsidR="006A0F3F" w:rsidRPr="00CA5D68" w:rsidRDefault="006A0F3F" w:rsidP="006A0F3F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6F750EB4" w:rsidR="007B4482" w:rsidRPr="007B4482" w:rsidRDefault="007B4482" w:rsidP="007B4482"/>
    <w:p w14:paraId="55BDC847" w14:textId="7442C797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11892E08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83A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56B7A24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03C9A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1D35CFB7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707D349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70C50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5DBFB9A3" w:rsidR="007B4482" w:rsidRPr="007B4482" w:rsidRDefault="007B4482" w:rsidP="007B4482"/>
    <w:p w14:paraId="0B8BD303" w14:textId="1EB7F98F" w:rsidR="007B4482" w:rsidRPr="007B4482" w:rsidRDefault="007B4482" w:rsidP="007B4482"/>
    <w:p w14:paraId="0E2AC780" w14:textId="7A43881C" w:rsidR="007B4482" w:rsidRPr="007B4482" w:rsidRDefault="00F3785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C0CCB5" wp14:editId="41C21D81">
                <wp:simplePos x="0" y="0"/>
                <wp:positionH relativeFrom="column">
                  <wp:posOffset>-636270</wp:posOffset>
                </wp:positionH>
                <wp:positionV relativeFrom="paragraph">
                  <wp:posOffset>204470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4E4765" w14:textId="127622D3" w:rsidR="00F37857" w:rsidRPr="00F37857" w:rsidRDefault="00F37857" w:rsidP="00F37857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0CCB5" id="Rectangle 70" o:spid="_x0000_s1032" style="position:absolute;margin-left:-50.1pt;margin-top:16.1pt;width:107.65pt;height:24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" filled="f" stroked="f">
                <v:textbox>
                  <w:txbxContent>
                    <w:p w14:paraId="014E4765" w14:textId="127622D3" w:rsidR="00F37857" w:rsidRPr="00F37857" w:rsidRDefault="00F37857" w:rsidP="00F37857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  <w:r w:rsidR="00F9755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2D03B1" wp14:editId="4EF2C27E">
                <wp:simplePos x="0" y="0"/>
                <wp:positionH relativeFrom="page">
                  <wp:align>left</wp:align>
                </wp:positionH>
                <wp:positionV relativeFrom="paragraph">
                  <wp:posOffset>213995</wp:posOffset>
                </wp:positionV>
                <wp:extent cx="2073275" cy="295275"/>
                <wp:effectExtent l="0" t="0" r="3175" b="952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9F3DE" id="Rectángulo 60" o:spid="_x0000_s1026" style="position:absolute;margin-left:0;margin-top:16.85pt;width:163.25pt;height:23.25pt;z-index:251712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" fillcolor="black [3213]" stroked="f" strokeweight="2pt">
                <w10:wrap anchorx="page"/>
              </v:rect>
            </w:pict>
          </mc:Fallback>
        </mc:AlternateContent>
      </w:r>
    </w:p>
    <w:p w14:paraId="1A342FD3" w14:textId="767E7546" w:rsidR="007B4482" w:rsidRPr="007B4482" w:rsidRDefault="00F9755F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5E78AC" wp14:editId="4E93E283">
                <wp:simplePos x="0" y="0"/>
                <wp:positionH relativeFrom="column">
                  <wp:posOffset>989965</wp:posOffset>
                </wp:positionH>
                <wp:positionV relativeFrom="paragraph">
                  <wp:posOffset>30026</wp:posOffset>
                </wp:positionV>
                <wp:extent cx="253597" cy="491728"/>
                <wp:effectExtent l="0" t="0" r="0" b="38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97" cy="491728"/>
                        </a:xfrm>
                        <a:custGeom>
                          <a:avLst/>
                          <a:gdLst>
                            <a:gd name="connsiteX0" fmla="*/ 0 w 501650"/>
                            <a:gd name="connsiteY0" fmla="*/ 0 h 242570"/>
                            <a:gd name="connsiteX1" fmla="*/ 501650 w 501650"/>
                            <a:gd name="connsiteY1" fmla="*/ 0 h 242570"/>
                            <a:gd name="connsiteX2" fmla="*/ 501650 w 501650"/>
                            <a:gd name="connsiteY2" fmla="*/ 242570 h 242570"/>
                            <a:gd name="connsiteX3" fmla="*/ 0 w 501650"/>
                            <a:gd name="connsiteY3" fmla="*/ 242570 h 242570"/>
                            <a:gd name="connsiteX4" fmla="*/ 0 w 501650"/>
                            <a:gd name="connsiteY4" fmla="*/ 0 h 242570"/>
                            <a:gd name="connsiteX0" fmla="*/ 0 w 501650"/>
                            <a:gd name="connsiteY0" fmla="*/ 0 h 416993"/>
                            <a:gd name="connsiteX1" fmla="*/ 501650 w 501650"/>
                            <a:gd name="connsiteY1" fmla="*/ 0 h 416993"/>
                            <a:gd name="connsiteX2" fmla="*/ 422367 w 501650"/>
                            <a:gd name="connsiteY2" fmla="*/ 416993 h 416993"/>
                            <a:gd name="connsiteX3" fmla="*/ 0 w 501650"/>
                            <a:gd name="connsiteY3" fmla="*/ 242570 h 416993"/>
                            <a:gd name="connsiteX4" fmla="*/ 0 w 501650"/>
                            <a:gd name="connsiteY4" fmla="*/ 0 h 416993"/>
                            <a:gd name="connsiteX0" fmla="*/ 0 w 422367"/>
                            <a:gd name="connsiteY0" fmla="*/ 0 h 416993"/>
                            <a:gd name="connsiteX1" fmla="*/ 385368 w 422367"/>
                            <a:gd name="connsiteY1" fmla="*/ 200449 h 416993"/>
                            <a:gd name="connsiteX2" fmla="*/ 422367 w 422367"/>
                            <a:gd name="connsiteY2" fmla="*/ 416993 h 416993"/>
                            <a:gd name="connsiteX3" fmla="*/ 0 w 422367"/>
                            <a:gd name="connsiteY3" fmla="*/ 242570 h 416993"/>
                            <a:gd name="connsiteX4" fmla="*/ 0 w 422367"/>
                            <a:gd name="connsiteY4" fmla="*/ 0 h 416993"/>
                            <a:gd name="connsiteX0" fmla="*/ 0 w 385368"/>
                            <a:gd name="connsiteY0" fmla="*/ 0 h 416993"/>
                            <a:gd name="connsiteX1" fmla="*/ 385368 w 385368"/>
                            <a:gd name="connsiteY1" fmla="*/ 200449 h 416993"/>
                            <a:gd name="connsiteX2" fmla="*/ 364213 w 385368"/>
                            <a:gd name="connsiteY2" fmla="*/ 416993 h 416993"/>
                            <a:gd name="connsiteX3" fmla="*/ 0 w 385368"/>
                            <a:gd name="connsiteY3" fmla="*/ 242570 h 416993"/>
                            <a:gd name="connsiteX4" fmla="*/ 0 w 385368"/>
                            <a:gd name="connsiteY4" fmla="*/ 0 h 416993"/>
                            <a:gd name="connsiteX0" fmla="*/ 0 w 385368"/>
                            <a:gd name="connsiteY0" fmla="*/ 0 h 480293"/>
                            <a:gd name="connsiteX1" fmla="*/ 385368 w 385368"/>
                            <a:gd name="connsiteY1" fmla="*/ 200449 h 480293"/>
                            <a:gd name="connsiteX2" fmla="*/ 322586 w 385368"/>
                            <a:gd name="connsiteY2" fmla="*/ 480293 h 480293"/>
                            <a:gd name="connsiteX3" fmla="*/ 0 w 385368"/>
                            <a:gd name="connsiteY3" fmla="*/ 242570 h 480293"/>
                            <a:gd name="connsiteX4" fmla="*/ 0 w 385368"/>
                            <a:gd name="connsiteY4" fmla="*/ 0 h 480293"/>
                            <a:gd name="connsiteX0" fmla="*/ 0 w 358945"/>
                            <a:gd name="connsiteY0" fmla="*/ 0 h 480293"/>
                            <a:gd name="connsiteX1" fmla="*/ 358945 w 358945"/>
                            <a:gd name="connsiteY1" fmla="*/ 216271 h 480293"/>
                            <a:gd name="connsiteX2" fmla="*/ 322586 w 358945"/>
                            <a:gd name="connsiteY2" fmla="*/ 480293 h 480293"/>
                            <a:gd name="connsiteX3" fmla="*/ 0 w 358945"/>
                            <a:gd name="connsiteY3" fmla="*/ 242570 h 480293"/>
                            <a:gd name="connsiteX4" fmla="*/ 0 w 358945"/>
                            <a:gd name="connsiteY4" fmla="*/ 0 h 480293"/>
                            <a:gd name="connsiteX0" fmla="*/ 0 w 358945"/>
                            <a:gd name="connsiteY0" fmla="*/ 0 h 480293"/>
                            <a:gd name="connsiteX1" fmla="*/ 358945 w 358945"/>
                            <a:gd name="connsiteY1" fmla="*/ 216271 h 480293"/>
                            <a:gd name="connsiteX2" fmla="*/ 322586 w 358945"/>
                            <a:gd name="connsiteY2" fmla="*/ 480293 h 480293"/>
                            <a:gd name="connsiteX3" fmla="*/ 0 w 358945"/>
                            <a:gd name="connsiteY3" fmla="*/ 355712 h 480293"/>
                            <a:gd name="connsiteX4" fmla="*/ 0 w 358945"/>
                            <a:gd name="connsiteY4" fmla="*/ 0 h 480293"/>
                            <a:gd name="connsiteX0" fmla="*/ 0 w 322586"/>
                            <a:gd name="connsiteY0" fmla="*/ 0 h 480293"/>
                            <a:gd name="connsiteX1" fmla="*/ 241847 w 322586"/>
                            <a:gd name="connsiteY1" fmla="*/ 165175 h 480293"/>
                            <a:gd name="connsiteX2" fmla="*/ 322586 w 322586"/>
                            <a:gd name="connsiteY2" fmla="*/ 480293 h 480293"/>
                            <a:gd name="connsiteX3" fmla="*/ 0 w 322586"/>
                            <a:gd name="connsiteY3" fmla="*/ 355712 h 480293"/>
                            <a:gd name="connsiteX4" fmla="*/ 0 w 322586"/>
                            <a:gd name="connsiteY4" fmla="*/ 0 h 480293"/>
                            <a:gd name="connsiteX0" fmla="*/ 0 w 247491"/>
                            <a:gd name="connsiteY0" fmla="*/ 0 h 483943"/>
                            <a:gd name="connsiteX1" fmla="*/ 241847 w 247491"/>
                            <a:gd name="connsiteY1" fmla="*/ 165175 h 483943"/>
                            <a:gd name="connsiteX2" fmla="*/ 247491 w 247491"/>
                            <a:gd name="connsiteY2" fmla="*/ 483943 h 483943"/>
                            <a:gd name="connsiteX3" fmla="*/ 0 w 247491"/>
                            <a:gd name="connsiteY3" fmla="*/ 355712 h 483943"/>
                            <a:gd name="connsiteX4" fmla="*/ 0 w 247491"/>
                            <a:gd name="connsiteY4" fmla="*/ 0 h 483943"/>
                            <a:gd name="connsiteX0" fmla="*/ 0 w 247491"/>
                            <a:gd name="connsiteY0" fmla="*/ 0 h 483943"/>
                            <a:gd name="connsiteX1" fmla="*/ 241847 w 247491"/>
                            <a:gd name="connsiteY1" fmla="*/ 165175 h 483943"/>
                            <a:gd name="connsiteX2" fmla="*/ 247491 w 247491"/>
                            <a:gd name="connsiteY2" fmla="*/ 483943 h 483943"/>
                            <a:gd name="connsiteX3" fmla="*/ 0 w 247491"/>
                            <a:gd name="connsiteY3" fmla="*/ 366271 h 483943"/>
                            <a:gd name="connsiteX4" fmla="*/ 0 w 247491"/>
                            <a:gd name="connsiteY4" fmla="*/ 0 h 483943"/>
                            <a:gd name="connsiteX0" fmla="*/ 0 w 248033"/>
                            <a:gd name="connsiteY0" fmla="*/ 0 h 483943"/>
                            <a:gd name="connsiteX1" fmla="*/ 247491 w 248033"/>
                            <a:gd name="connsiteY1" fmla="*/ 104462 h 483943"/>
                            <a:gd name="connsiteX2" fmla="*/ 247491 w 248033"/>
                            <a:gd name="connsiteY2" fmla="*/ 483943 h 483943"/>
                            <a:gd name="connsiteX3" fmla="*/ 0 w 248033"/>
                            <a:gd name="connsiteY3" fmla="*/ 366271 h 483943"/>
                            <a:gd name="connsiteX4" fmla="*/ 0 w 248033"/>
                            <a:gd name="connsiteY4" fmla="*/ 0 h 483943"/>
                            <a:gd name="connsiteX0" fmla="*/ 3072 w 251105"/>
                            <a:gd name="connsiteY0" fmla="*/ 0 h 483943"/>
                            <a:gd name="connsiteX1" fmla="*/ 250563 w 251105"/>
                            <a:gd name="connsiteY1" fmla="*/ 104462 h 483943"/>
                            <a:gd name="connsiteX2" fmla="*/ 250563 w 251105"/>
                            <a:gd name="connsiteY2" fmla="*/ 483943 h 483943"/>
                            <a:gd name="connsiteX3" fmla="*/ 0 w 251105"/>
                            <a:gd name="connsiteY3" fmla="*/ 376829 h 483943"/>
                            <a:gd name="connsiteX4" fmla="*/ 3072 w 251105"/>
                            <a:gd name="connsiteY4" fmla="*/ 0 h 483943"/>
                            <a:gd name="connsiteX0" fmla="*/ 3072 w 251105"/>
                            <a:gd name="connsiteY0" fmla="*/ 0 h 483943"/>
                            <a:gd name="connsiteX1" fmla="*/ 250563 w 251105"/>
                            <a:gd name="connsiteY1" fmla="*/ 104462 h 483943"/>
                            <a:gd name="connsiteX2" fmla="*/ 250563 w 251105"/>
                            <a:gd name="connsiteY2" fmla="*/ 483943 h 483943"/>
                            <a:gd name="connsiteX3" fmla="*/ 0 w 251105"/>
                            <a:gd name="connsiteY3" fmla="*/ 376829 h 483943"/>
                            <a:gd name="connsiteX4" fmla="*/ 3072 w 251105"/>
                            <a:gd name="connsiteY4" fmla="*/ 0 h 483943"/>
                            <a:gd name="connsiteX0" fmla="*/ 0 w 251105"/>
                            <a:gd name="connsiteY0" fmla="*/ 0 h 478663"/>
                            <a:gd name="connsiteX1" fmla="*/ 250563 w 251105"/>
                            <a:gd name="connsiteY1" fmla="*/ 99182 h 478663"/>
                            <a:gd name="connsiteX2" fmla="*/ 250563 w 251105"/>
                            <a:gd name="connsiteY2" fmla="*/ 478663 h 478663"/>
                            <a:gd name="connsiteX3" fmla="*/ 0 w 251105"/>
                            <a:gd name="connsiteY3" fmla="*/ 371549 h 478663"/>
                            <a:gd name="connsiteX4" fmla="*/ 0 w 251105"/>
                            <a:gd name="connsiteY4" fmla="*/ 0 h 478663"/>
                            <a:gd name="connsiteX0" fmla="*/ 0 w 251592"/>
                            <a:gd name="connsiteY0" fmla="*/ 0 h 478663"/>
                            <a:gd name="connsiteX1" fmla="*/ 251105 w 251592"/>
                            <a:gd name="connsiteY1" fmla="*/ 227640 h 478663"/>
                            <a:gd name="connsiteX2" fmla="*/ 250563 w 251592"/>
                            <a:gd name="connsiteY2" fmla="*/ 478663 h 478663"/>
                            <a:gd name="connsiteX3" fmla="*/ 0 w 251592"/>
                            <a:gd name="connsiteY3" fmla="*/ 371549 h 478663"/>
                            <a:gd name="connsiteX4" fmla="*/ 0 w 251592"/>
                            <a:gd name="connsiteY4" fmla="*/ 0 h 478663"/>
                            <a:gd name="connsiteX0" fmla="*/ 0 w 253881"/>
                            <a:gd name="connsiteY0" fmla="*/ 0 h 579345"/>
                            <a:gd name="connsiteX1" fmla="*/ 251105 w 253881"/>
                            <a:gd name="connsiteY1" fmla="*/ 227640 h 579345"/>
                            <a:gd name="connsiteX2" fmla="*/ 253881 w 253881"/>
                            <a:gd name="connsiteY2" fmla="*/ 579345 h 579345"/>
                            <a:gd name="connsiteX3" fmla="*/ 0 w 253881"/>
                            <a:gd name="connsiteY3" fmla="*/ 371549 h 579345"/>
                            <a:gd name="connsiteX4" fmla="*/ 0 w 253881"/>
                            <a:gd name="connsiteY4" fmla="*/ 0 h 579345"/>
                            <a:gd name="connsiteX0" fmla="*/ 0 w 253881"/>
                            <a:gd name="connsiteY0" fmla="*/ 0 h 608075"/>
                            <a:gd name="connsiteX1" fmla="*/ 251105 w 253881"/>
                            <a:gd name="connsiteY1" fmla="*/ 227640 h 608075"/>
                            <a:gd name="connsiteX2" fmla="*/ 253881 w 253881"/>
                            <a:gd name="connsiteY2" fmla="*/ 608075 h 608075"/>
                            <a:gd name="connsiteX3" fmla="*/ 0 w 253881"/>
                            <a:gd name="connsiteY3" fmla="*/ 371549 h 608075"/>
                            <a:gd name="connsiteX4" fmla="*/ 0 w 253881"/>
                            <a:gd name="connsiteY4" fmla="*/ 0 h 608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3881" h="608075">
                              <a:moveTo>
                                <a:pt x="0" y="0"/>
                              </a:moveTo>
                              <a:lnTo>
                                <a:pt x="251105" y="227640"/>
                              </a:lnTo>
                              <a:cubicBezTo>
                                <a:pt x="252986" y="333896"/>
                                <a:pt x="252000" y="501819"/>
                                <a:pt x="253881" y="608075"/>
                              </a:cubicBezTo>
                              <a:lnTo>
                                <a:pt x="0" y="3715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1300" id="Rectángulo 18" o:spid="_x0000_s1026" style="position:absolute;margin-left:77.95pt;margin-top:2.35pt;width:19.95pt;height:38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881,60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" path="m,l251105,227640v1881,106256,895,274179,2776,380435l,371549,,xe" fillcolor="#7f7f7f [1612]" stroked="f" strokeweight="2pt">
                <v:path arrowok="t" o:connecttype="custom" o:connectlocs="0,0;250824,184084;253597,491728;0,300458;0,0" o:connectangles="0,0,0,0,0"/>
              </v:shape>
            </w:pict>
          </mc:Fallback>
        </mc:AlternateContent>
      </w:r>
    </w:p>
    <w:p w14:paraId="5F1B7F94" w14:textId="1E6FD673" w:rsidR="007B4482" w:rsidRPr="007B4482" w:rsidRDefault="008148CB" w:rsidP="007B4482">
      <w:r w:rsidRPr="008148CB">
        <w:drawing>
          <wp:anchor distT="0" distB="0" distL="114300" distR="114300" simplePos="0" relativeHeight="251815936" behindDoc="0" locked="0" layoutInCell="1" allowOverlap="1" wp14:anchorId="050BEC7D" wp14:editId="089C1883">
            <wp:simplePos x="0" y="0"/>
            <wp:positionH relativeFrom="column">
              <wp:posOffset>1656715</wp:posOffset>
            </wp:positionH>
            <wp:positionV relativeFrom="paragraph">
              <wp:posOffset>127000</wp:posOffset>
            </wp:positionV>
            <wp:extent cx="137795" cy="137795"/>
            <wp:effectExtent l="0" t="0" r="0" b="0"/>
            <wp:wrapNone/>
            <wp:docPr id="465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8CB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5A7B575" wp14:editId="0FB4D052">
                <wp:simplePos x="0" y="0"/>
                <wp:positionH relativeFrom="column">
                  <wp:posOffset>1599883</wp:posOffset>
                </wp:positionH>
                <wp:positionV relativeFrom="paragraph">
                  <wp:posOffset>62865</wp:posOffset>
                </wp:positionV>
                <wp:extent cx="260350" cy="260350"/>
                <wp:effectExtent l="0" t="0" r="25400" b="25400"/>
                <wp:wrapNone/>
                <wp:docPr id="464" name="Oval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0350" cy="260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C56ABC" id="Oval 451" o:spid="_x0000_s1026" style="position:absolute;margin-left:126pt;margin-top:4.95pt;width:20.5pt;height:20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" filled="f" strokecolor="#272727" strokeweight="1pt">
                <o:lock v:ext="edit" aspectratio="t"/>
              </v:oval>
            </w:pict>
          </mc:Fallback>
        </mc:AlternateContent>
      </w:r>
      <w:r w:rsidR="004C7EC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F67769" wp14:editId="26A882ED">
                <wp:simplePos x="0" y="0"/>
                <wp:positionH relativeFrom="margin">
                  <wp:posOffset>1924050</wp:posOffset>
                </wp:positionH>
                <wp:positionV relativeFrom="paragraph">
                  <wp:posOffset>28575</wp:posOffset>
                </wp:positionV>
                <wp:extent cx="1028700" cy="309880"/>
                <wp:effectExtent l="0" t="0" r="0" b="0"/>
                <wp:wrapNone/>
                <wp:docPr id="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E34958" w14:textId="10C2A095" w:rsidR="00B670E4" w:rsidRPr="00911F75" w:rsidRDefault="00B670E4" w:rsidP="00B670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67769" id="Rectangle 48" o:spid="_x0000_s1033" style="position:absolute;margin-left:151.5pt;margin-top:2.25pt;width:81pt;height:24.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" filled="f" stroked="f">
                <v:textbox>
                  <w:txbxContent>
                    <w:p w14:paraId="78E34958" w14:textId="10C2A095" w:rsidR="00B670E4" w:rsidRPr="00911F75" w:rsidRDefault="00B670E4" w:rsidP="00B670E4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728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ACF03A" wp14:editId="29B38D39">
                <wp:simplePos x="0" y="0"/>
                <wp:positionH relativeFrom="column">
                  <wp:posOffset>1243965</wp:posOffset>
                </wp:positionH>
                <wp:positionV relativeFrom="paragraph">
                  <wp:posOffset>31115</wp:posOffset>
                </wp:positionV>
                <wp:extent cx="4880141" cy="308610"/>
                <wp:effectExtent l="0" t="0" r="0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141" cy="308610"/>
                        </a:xfrm>
                        <a:custGeom>
                          <a:avLst/>
                          <a:gdLst>
                            <a:gd name="connsiteX0" fmla="*/ 0 w 4879975"/>
                            <a:gd name="connsiteY0" fmla="*/ 0 h 308610"/>
                            <a:gd name="connsiteX1" fmla="*/ 4879975 w 4879975"/>
                            <a:gd name="connsiteY1" fmla="*/ 0 h 308610"/>
                            <a:gd name="connsiteX2" fmla="*/ 4879975 w 4879975"/>
                            <a:gd name="connsiteY2" fmla="*/ 308610 h 308610"/>
                            <a:gd name="connsiteX3" fmla="*/ 0 w 4879975"/>
                            <a:gd name="connsiteY3" fmla="*/ 308610 h 308610"/>
                            <a:gd name="connsiteX4" fmla="*/ 0 w 4879975"/>
                            <a:gd name="connsiteY4" fmla="*/ 0 h 308610"/>
                            <a:gd name="connsiteX0" fmla="*/ 0 w 4879975"/>
                            <a:gd name="connsiteY0" fmla="*/ 0 h 308610"/>
                            <a:gd name="connsiteX1" fmla="*/ 4629454 w 4879975"/>
                            <a:gd name="connsiteY1" fmla="*/ 5010 h 308610"/>
                            <a:gd name="connsiteX2" fmla="*/ 4879975 w 4879975"/>
                            <a:gd name="connsiteY2" fmla="*/ 308610 h 308610"/>
                            <a:gd name="connsiteX3" fmla="*/ 0 w 4879975"/>
                            <a:gd name="connsiteY3" fmla="*/ 308610 h 308610"/>
                            <a:gd name="connsiteX4" fmla="*/ 0 w 4879975"/>
                            <a:gd name="connsiteY4" fmla="*/ 0 h 308610"/>
                            <a:gd name="connsiteX0" fmla="*/ 0 w 4879975"/>
                            <a:gd name="connsiteY0" fmla="*/ 0 h 308610"/>
                            <a:gd name="connsiteX1" fmla="*/ 4705654 w 4879975"/>
                            <a:gd name="connsiteY1" fmla="*/ 0 h 308610"/>
                            <a:gd name="connsiteX2" fmla="*/ 4879975 w 4879975"/>
                            <a:gd name="connsiteY2" fmla="*/ 308610 h 308610"/>
                            <a:gd name="connsiteX3" fmla="*/ 0 w 4879975"/>
                            <a:gd name="connsiteY3" fmla="*/ 308610 h 308610"/>
                            <a:gd name="connsiteX4" fmla="*/ 0 w 4879975"/>
                            <a:gd name="connsiteY4" fmla="*/ 0 h 308610"/>
                            <a:gd name="connsiteX0" fmla="*/ 0 w 4879975"/>
                            <a:gd name="connsiteY0" fmla="*/ 0 h 308610"/>
                            <a:gd name="connsiteX1" fmla="*/ 4616754 w 4879975"/>
                            <a:gd name="connsiteY1" fmla="*/ 6350 h 308610"/>
                            <a:gd name="connsiteX2" fmla="*/ 4879975 w 4879975"/>
                            <a:gd name="connsiteY2" fmla="*/ 308610 h 308610"/>
                            <a:gd name="connsiteX3" fmla="*/ 0 w 4879975"/>
                            <a:gd name="connsiteY3" fmla="*/ 308610 h 308610"/>
                            <a:gd name="connsiteX4" fmla="*/ 0 w 4879975"/>
                            <a:gd name="connsiteY4" fmla="*/ 0 h 3086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79975" h="308610">
                              <a:moveTo>
                                <a:pt x="0" y="0"/>
                              </a:moveTo>
                              <a:lnTo>
                                <a:pt x="4616754" y="6350"/>
                              </a:lnTo>
                              <a:lnTo>
                                <a:pt x="4879975" y="308610"/>
                              </a:lnTo>
                              <a:lnTo>
                                <a:pt x="0" y="3086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6742" id="Rectángulo 29" o:spid="_x0000_s1026" style="position:absolute;margin-left:97.95pt;margin-top:2.45pt;width:384.25pt;height:24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9975,30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" path="m,l4616754,6350r263221,302260l,308610,,xe" fillcolor="#fc0" stroked="f" strokeweight="2pt">
                <v:path arrowok="t" o:connecttype="custom" o:connectlocs="0,0;4616911,6350;4880141,308610;0,308610;0,0" o:connectangles="0,0,0,0,0"/>
              </v:shape>
            </w:pict>
          </mc:Fallback>
        </mc:AlternateContent>
      </w:r>
    </w:p>
    <w:p w14:paraId="3CFA2702" w14:textId="29133594" w:rsidR="007B4482" w:rsidRPr="007B4482" w:rsidRDefault="00E31C66" w:rsidP="007B4482">
      <w:r w:rsidRPr="00E31C66">
        <w:rPr>
          <w:rFonts w:ascii="Century Gothic" w:hAnsi="Century Gothic"/>
          <w:b/>
          <w:noProof/>
          <w:color w:val="00B0F0"/>
          <w:sz w:val="28"/>
          <w:szCs w:val="28"/>
          <w:lang w:val="en-US"/>
        </w:rPr>
        <w:drawing>
          <wp:anchor distT="0" distB="0" distL="114300" distR="114300" simplePos="0" relativeHeight="251756544" behindDoc="0" locked="0" layoutInCell="1" allowOverlap="1" wp14:anchorId="76B8F0F7" wp14:editId="22094066">
            <wp:simplePos x="0" y="0"/>
            <wp:positionH relativeFrom="column">
              <wp:posOffset>-654685</wp:posOffset>
            </wp:positionH>
            <wp:positionV relativeFrom="paragraph">
              <wp:posOffset>154635</wp:posOffset>
            </wp:positionV>
            <wp:extent cx="1674000" cy="59760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5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9E0">
        <w:rPr>
          <w:noProof/>
        </w:rPr>
        <w:drawing>
          <wp:anchor distT="0" distB="0" distL="114300" distR="114300" simplePos="0" relativeHeight="251746304" behindDoc="0" locked="0" layoutInCell="1" allowOverlap="1" wp14:anchorId="163324F6" wp14:editId="309F34FC">
            <wp:simplePos x="0" y="0"/>
            <wp:positionH relativeFrom="column">
              <wp:posOffset>-882650</wp:posOffset>
            </wp:positionH>
            <wp:positionV relativeFrom="paragraph">
              <wp:posOffset>227330</wp:posOffset>
            </wp:positionV>
            <wp:extent cx="273050" cy="273050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75430" w14:textId="4E0AD9BA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322B99EF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40DE4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519EBE5C" w:rsidR="007B4482" w:rsidRDefault="008148CB" w:rsidP="007B4482">
      <w:r w:rsidRPr="008148CB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410D43B" wp14:editId="0CAEBE85">
                <wp:simplePos x="0" y="0"/>
                <wp:positionH relativeFrom="column">
                  <wp:posOffset>1605915</wp:posOffset>
                </wp:positionH>
                <wp:positionV relativeFrom="paragraph">
                  <wp:posOffset>5139690</wp:posOffset>
                </wp:positionV>
                <wp:extent cx="268605" cy="268605"/>
                <wp:effectExtent l="0" t="0" r="17145" b="17145"/>
                <wp:wrapNone/>
                <wp:docPr id="13" name="Oval 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8605" cy="2686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B41073" id="Oval 464" o:spid="_x0000_s1026" style="position:absolute;margin-left:126.45pt;margin-top:404.7pt;width:21.15pt;height:2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" filled="f" strokecolor="#272727" strokeweight="1pt">
                <o:lock v:ext="edit" aspectratio="t"/>
              </v:oval>
            </w:pict>
          </mc:Fallback>
        </mc:AlternateContent>
      </w:r>
      <w:r w:rsidRPr="008148CB">
        <w:drawing>
          <wp:anchor distT="0" distB="0" distL="114300" distR="114300" simplePos="0" relativeHeight="251822080" behindDoc="0" locked="0" layoutInCell="1" allowOverlap="1" wp14:anchorId="47998654" wp14:editId="71DED56E">
            <wp:simplePos x="0" y="0"/>
            <wp:positionH relativeFrom="column">
              <wp:posOffset>1650365</wp:posOffset>
            </wp:positionH>
            <wp:positionV relativeFrom="paragraph">
              <wp:posOffset>5192925</wp:posOffset>
            </wp:positionV>
            <wp:extent cx="168275" cy="168275"/>
            <wp:effectExtent l="0" t="0" r="3175" b="3175"/>
            <wp:wrapNone/>
            <wp:docPr id="474" name="Picture 47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106086" wp14:editId="533D4FF7">
                <wp:simplePos x="0" y="0"/>
                <wp:positionH relativeFrom="column">
                  <wp:posOffset>1820545</wp:posOffset>
                </wp:positionH>
                <wp:positionV relativeFrom="paragraph">
                  <wp:posOffset>5125615</wp:posOffset>
                </wp:positionV>
                <wp:extent cx="2577465" cy="309880"/>
                <wp:effectExtent l="0" t="0" r="0" b="0"/>
                <wp:wrapNone/>
                <wp:docPr id="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74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D9D742" w14:textId="696F6EA7" w:rsidR="004C7EC6" w:rsidRPr="00911F75" w:rsidRDefault="004C7EC6" w:rsidP="004C7EC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06086" id="_x0000_s1034" style="position:absolute;margin-left:143.35pt;margin-top:403.6pt;width:202.95pt;height:24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" filled="f" stroked="f">
                <v:textbox>
                  <w:txbxContent>
                    <w:p w14:paraId="26D9D742" w14:textId="696F6EA7" w:rsidR="004C7EC6" w:rsidRPr="00911F75" w:rsidRDefault="004C7EC6" w:rsidP="004C7EC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 LABORA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3D941D" wp14:editId="02641A23">
                <wp:simplePos x="0" y="0"/>
                <wp:positionH relativeFrom="column">
                  <wp:posOffset>1911350</wp:posOffset>
                </wp:positionH>
                <wp:positionV relativeFrom="paragraph">
                  <wp:posOffset>2355320</wp:posOffset>
                </wp:positionV>
                <wp:extent cx="2577465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74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BABF9C" w14:textId="77777777" w:rsidR="00B670E4" w:rsidRPr="00911F75" w:rsidRDefault="00B670E4" w:rsidP="00B670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D941D" id="_x0000_s1035" style="position:absolute;margin-left:150.5pt;margin-top:185.45pt;width:202.95pt;height:24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" filled="f" stroked="f">
                <v:textbox>
                  <w:txbxContent>
                    <w:p w14:paraId="31BABF9C" w14:textId="77777777" w:rsidR="00B670E4" w:rsidRPr="00911F75" w:rsidRDefault="00B670E4" w:rsidP="00B670E4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Pr="008148CB">
        <w:drawing>
          <wp:anchor distT="0" distB="0" distL="114300" distR="114300" simplePos="0" relativeHeight="251819008" behindDoc="0" locked="0" layoutInCell="1" allowOverlap="1" wp14:anchorId="33498EA7" wp14:editId="6E7A882F">
            <wp:simplePos x="0" y="0"/>
            <wp:positionH relativeFrom="column">
              <wp:posOffset>1638300</wp:posOffset>
            </wp:positionH>
            <wp:positionV relativeFrom="paragraph">
              <wp:posOffset>2429510</wp:posOffset>
            </wp:positionV>
            <wp:extent cx="188595" cy="142875"/>
            <wp:effectExtent l="0" t="0" r="1905" b="9525"/>
            <wp:wrapNone/>
            <wp:docPr id="404" name="Picture 40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8CB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235A8A5" wp14:editId="14F02B1F">
                <wp:simplePos x="0" y="0"/>
                <wp:positionH relativeFrom="column">
                  <wp:posOffset>1598295</wp:posOffset>
                </wp:positionH>
                <wp:positionV relativeFrom="paragraph">
                  <wp:posOffset>2363575</wp:posOffset>
                </wp:positionV>
                <wp:extent cx="273685" cy="273685"/>
                <wp:effectExtent l="0" t="0" r="12065" b="12065"/>
                <wp:wrapNone/>
                <wp:docPr id="510" name="Oval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3685" cy="27368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CDF80B" id="Oval 325" o:spid="_x0000_s1026" style="position:absolute;margin-left:125.85pt;margin-top:186.1pt;width:21.55pt;height:21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" filled="f" strokecolor="#272727" strokeweight="1pt">
                <o:lock v:ext="edit" aspectratio="t"/>
              </v:oval>
            </w:pict>
          </mc:Fallback>
        </mc:AlternateContent>
      </w:r>
      <w:r w:rsidR="00BA604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A20FCEB" wp14:editId="6B2CEDD9">
                <wp:simplePos x="0" y="0"/>
                <wp:positionH relativeFrom="column">
                  <wp:posOffset>-993140</wp:posOffset>
                </wp:positionH>
                <wp:positionV relativeFrom="paragraph">
                  <wp:posOffset>5339715</wp:posOffset>
                </wp:positionV>
                <wp:extent cx="1923415" cy="1748155"/>
                <wp:effectExtent l="0" t="0" r="0" b="0"/>
                <wp:wrapNone/>
                <wp:docPr id="28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174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8AAD6" w14:textId="71E1A1A5" w:rsidR="00120F8A" w:rsidRPr="00B40A4A" w:rsidRDefault="00120F8A" w:rsidP="00120F8A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Españo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ativ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9D85C37" w14:textId="4F1C3714" w:rsidR="00120F8A" w:rsidRDefault="00120F8A" w:rsidP="00120F8A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879E39E" w14:textId="67EFF301" w:rsidR="00120F8A" w:rsidRDefault="00120F8A" w:rsidP="00120F8A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B4A68FE" w14:textId="77777777" w:rsidR="00120F8A" w:rsidRDefault="00120F8A" w:rsidP="00120F8A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128A470" w14:textId="77777777" w:rsidR="00120F8A" w:rsidRPr="00B40A4A" w:rsidRDefault="00120F8A" w:rsidP="00120F8A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C56926D" w14:textId="3213D08A" w:rsidR="00120F8A" w:rsidRPr="00B40A4A" w:rsidRDefault="00120F8A" w:rsidP="00120F8A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gles</w:t>
                            </w:r>
                          </w:p>
                          <w:p w14:paraId="486A7F41" w14:textId="6F395219" w:rsidR="00120F8A" w:rsidRDefault="00120F8A" w:rsidP="00120F8A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50F7B20" w14:textId="3DF33FC9" w:rsidR="00120F8A" w:rsidRDefault="00120F8A" w:rsidP="00120F8A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7E2CE99" w14:textId="131C8F7D" w:rsidR="00120F8A" w:rsidRDefault="00120F8A" w:rsidP="00120F8A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9B961F6" w14:textId="77777777" w:rsidR="00120F8A" w:rsidRPr="00B40A4A" w:rsidRDefault="00120F8A" w:rsidP="00120F8A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63746DB" w14:textId="37944B5E" w:rsidR="00120F8A" w:rsidRPr="00B40A4A" w:rsidRDefault="00120F8A" w:rsidP="00120F8A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ranc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0FCEB" id="Cuadro de texto 5" o:spid="_x0000_s1034" type="#_x0000_t202" style="position:absolute;margin-left:-78.2pt;margin-top:420.45pt;width:151.45pt;height:137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" filled="f" stroked="f">
                <v:textbox inset=",7.2pt,,7.2pt">
                  <w:txbxContent>
                    <w:p w14:paraId="6DB8AAD6" w14:textId="71E1A1A5" w:rsidR="00120F8A" w:rsidRPr="00B40A4A" w:rsidRDefault="00120F8A" w:rsidP="00120F8A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spañol (nativo)</w:t>
                      </w:r>
                    </w:p>
                    <w:p w14:paraId="79D85C37" w14:textId="4F1C3714" w:rsidR="00120F8A" w:rsidRDefault="00120F8A" w:rsidP="00120F8A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0879E39E" w14:textId="67EFF301" w:rsidR="00120F8A" w:rsidRDefault="00120F8A" w:rsidP="00120F8A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7B4A68FE" w14:textId="77777777" w:rsidR="00120F8A" w:rsidRDefault="00120F8A" w:rsidP="00120F8A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6128A470" w14:textId="77777777" w:rsidR="00120F8A" w:rsidRPr="00B40A4A" w:rsidRDefault="00120F8A" w:rsidP="00120F8A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7C56926D" w14:textId="3213D08A" w:rsidR="00120F8A" w:rsidRPr="00B40A4A" w:rsidRDefault="00120F8A" w:rsidP="00120F8A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ngles</w:t>
                      </w:r>
                    </w:p>
                    <w:p w14:paraId="486A7F41" w14:textId="6F395219" w:rsidR="00120F8A" w:rsidRDefault="00120F8A" w:rsidP="00120F8A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050F7B20" w14:textId="3DF33FC9" w:rsidR="00120F8A" w:rsidRDefault="00120F8A" w:rsidP="00120F8A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37E2CE99" w14:textId="131C8F7D" w:rsidR="00120F8A" w:rsidRDefault="00120F8A" w:rsidP="00120F8A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49B961F6" w14:textId="77777777" w:rsidR="00120F8A" w:rsidRPr="00B40A4A" w:rsidRDefault="00120F8A" w:rsidP="00120F8A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363746DB" w14:textId="37944B5E" w:rsidR="00120F8A" w:rsidRPr="00B40A4A" w:rsidRDefault="00120F8A" w:rsidP="00120F8A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rances</w:t>
                      </w:r>
                    </w:p>
                  </w:txbxContent>
                </v:textbox>
              </v:shape>
            </w:pict>
          </mc:Fallback>
        </mc:AlternateContent>
      </w:r>
      <w:r w:rsidR="005120FD" w:rsidRPr="005120F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238D6D" wp14:editId="1AB2AAF6">
                <wp:simplePos x="0" y="0"/>
                <wp:positionH relativeFrom="column">
                  <wp:posOffset>349885</wp:posOffset>
                </wp:positionH>
                <wp:positionV relativeFrom="paragraph">
                  <wp:posOffset>7208520</wp:posOffset>
                </wp:positionV>
                <wp:extent cx="109220" cy="123825"/>
                <wp:effectExtent l="0" t="0" r="24130" b="28575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B63E11" id="Elipse 79" o:spid="_x0000_s1026" style="position:absolute;margin-left:27.55pt;margin-top:567.6pt;width:8.6pt;height:9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" fillcolor="white [3212]" strokecolor="white [3212]" strokeweight="2pt"/>
            </w:pict>
          </mc:Fallback>
        </mc:AlternateContent>
      </w:r>
      <w:r w:rsidR="005120FD" w:rsidRPr="005120F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0379C4F" wp14:editId="0F50633B">
                <wp:simplePos x="0" y="0"/>
                <wp:positionH relativeFrom="column">
                  <wp:posOffset>77470</wp:posOffset>
                </wp:positionH>
                <wp:positionV relativeFrom="paragraph">
                  <wp:posOffset>7203440</wp:posOffset>
                </wp:positionV>
                <wp:extent cx="109220" cy="123825"/>
                <wp:effectExtent l="0" t="0" r="24130" b="28575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B7C59B" id="Elipse 78" o:spid="_x0000_s1026" style="position:absolute;margin-left:6.1pt;margin-top:567.2pt;width:8.6pt;height:9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" fillcolor="white [3212]" strokecolor="white [3212]" strokeweight="2pt"/>
            </w:pict>
          </mc:Fallback>
        </mc:AlternateContent>
      </w:r>
      <w:r w:rsidR="005120FD" w:rsidRPr="005120F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B67F0C" wp14:editId="588375DB">
                <wp:simplePos x="0" y="0"/>
                <wp:positionH relativeFrom="column">
                  <wp:posOffset>-175260</wp:posOffset>
                </wp:positionH>
                <wp:positionV relativeFrom="paragraph">
                  <wp:posOffset>7206615</wp:posOffset>
                </wp:positionV>
                <wp:extent cx="109220" cy="123825"/>
                <wp:effectExtent l="0" t="0" r="24130" b="28575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02840B" id="Elipse 77" o:spid="_x0000_s1026" style="position:absolute;margin-left:-13.8pt;margin-top:567.45pt;width:8.6pt;height:9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" fillcolor="black [3200]" strokecolor="black [1600]" strokeweight="2pt"/>
            </w:pict>
          </mc:Fallback>
        </mc:AlternateContent>
      </w:r>
      <w:r w:rsidR="005120FD" w:rsidRPr="005120FD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83D3726" wp14:editId="1B7AFE88">
                <wp:simplePos x="0" y="0"/>
                <wp:positionH relativeFrom="column">
                  <wp:posOffset>-421005</wp:posOffset>
                </wp:positionH>
                <wp:positionV relativeFrom="paragraph">
                  <wp:posOffset>7205980</wp:posOffset>
                </wp:positionV>
                <wp:extent cx="109220" cy="123825"/>
                <wp:effectExtent l="0" t="0" r="24130" b="28575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8EA559" id="Elipse 76" o:spid="_x0000_s1026" style="position:absolute;margin-left:-33.15pt;margin-top:567.4pt;width:8.6pt;height:9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" fillcolor="black [3200]" strokecolor="black [1600]" strokeweight="2pt"/>
            </w:pict>
          </mc:Fallback>
        </mc:AlternateContent>
      </w:r>
      <w:r w:rsidR="005120FD" w:rsidRPr="005120F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97E7447" wp14:editId="399B7241">
                <wp:simplePos x="0" y="0"/>
                <wp:positionH relativeFrom="column">
                  <wp:posOffset>608330</wp:posOffset>
                </wp:positionH>
                <wp:positionV relativeFrom="paragraph">
                  <wp:posOffset>7207250</wp:posOffset>
                </wp:positionV>
                <wp:extent cx="109220" cy="123825"/>
                <wp:effectExtent l="0" t="0" r="24130" b="28575"/>
                <wp:wrapNone/>
                <wp:docPr id="75" name="E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920A5B" id="Elipse 75" o:spid="_x0000_s1026" style="position:absolute;margin-left:47.9pt;margin-top:567.5pt;width:8.6pt;height:9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" fillcolor="white [3212]" strokecolor="white [3212]" strokeweight="2pt"/>
            </w:pict>
          </mc:Fallback>
        </mc:AlternateContent>
      </w:r>
      <w:r w:rsidR="005120FD" w:rsidRPr="005120F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D424E30" wp14:editId="48AD40CA">
                <wp:simplePos x="0" y="0"/>
                <wp:positionH relativeFrom="column">
                  <wp:posOffset>-661035</wp:posOffset>
                </wp:positionH>
                <wp:positionV relativeFrom="paragraph">
                  <wp:posOffset>7206615</wp:posOffset>
                </wp:positionV>
                <wp:extent cx="109220" cy="123825"/>
                <wp:effectExtent l="0" t="0" r="24130" b="28575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85333F" id="Elipse 74" o:spid="_x0000_s1026" style="position:absolute;margin-left:-52.05pt;margin-top:567.45pt;width:8.6pt;height:9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" fillcolor="black [3200]" strokecolor="black [1600]" strokeweight="2pt"/>
            </w:pict>
          </mc:Fallback>
        </mc:AlternateContent>
      </w:r>
      <w:r w:rsidR="005120FD" w:rsidRPr="005120F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2A86426" wp14:editId="446DF06C">
                <wp:simplePos x="0" y="0"/>
                <wp:positionH relativeFrom="column">
                  <wp:posOffset>-880110</wp:posOffset>
                </wp:positionH>
                <wp:positionV relativeFrom="paragraph">
                  <wp:posOffset>7202018</wp:posOffset>
                </wp:positionV>
                <wp:extent cx="109220" cy="123825"/>
                <wp:effectExtent l="0" t="0" r="24130" b="28575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3007CA" id="Elipse 73" o:spid="_x0000_s1026" style="position:absolute;margin-left:-69.3pt;margin-top:567.1pt;width:8.6pt;height:9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" fillcolor="black [3200]" strokecolor="black [1600]" strokeweight="2pt"/>
            </w:pict>
          </mc:Fallback>
        </mc:AlternateContent>
      </w:r>
      <w:r w:rsidR="005120FD" w:rsidRPr="006C7B8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03596A" wp14:editId="2F5FF088">
                <wp:simplePos x="0" y="0"/>
                <wp:positionH relativeFrom="column">
                  <wp:posOffset>-880110</wp:posOffset>
                </wp:positionH>
                <wp:positionV relativeFrom="paragraph">
                  <wp:posOffset>6521450</wp:posOffset>
                </wp:positionV>
                <wp:extent cx="109220" cy="123825"/>
                <wp:effectExtent l="0" t="0" r="24130" b="28575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AD9F40" id="Elipse 54" o:spid="_x0000_s1026" style="position:absolute;margin-left:-69.3pt;margin-top:513.5pt;width:8.6pt;height:9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" fillcolor="black [3200]" strokecolor="black [1600]" strokeweight="2pt"/>
            </w:pict>
          </mc:Fallback>
        </mc:AlternateContent>
      </w:r>
      <w:r w:rsidR="005120FD" w:rsidRPr="006C7B8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A9134EE" wp14:editId="0E9B5EE3">
                <wp:simplePos x="0" y="0"/>
                <wp:positionH relativeFrom="column">
                  <wp:posOffset>-661035</wp:posOffset>
                </wp:positionH>
                <wp:positionV relativeFrom="paragraph">
                  <wp:posOffset>6526530</wp:posOffset>
                </wp:positionV>
                <wp:extent cx="109220" cy="123825"/>
                <wp:effectExtent l="0" t="0" r="24130" b="2857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1B21E6" id="Elipse 55" o:spid="_x0000_s1026" style="position:absolute;margin-left:-52.05pt;margin-top:513.9pt;width:8.6pt;height:9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" fillcolor="black [3200]" strokecolor="black [1600]" strokeweight="2pt"/>
            </w:pict>
          </mc:Fallback>
        </mc:AlternateContent>
      </w:r>
      <w:r w:rsidR="005120FD" w:rsidRPr="006C7B8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CBB8C5E" wp14:editId="7993D6E5">
                <wp:simplePos x="0" y="0"/>
                <wp:positionH relativeFrom="column">
                  <wp:posOffset>608330</wp:posOffset>
                </wp:positionH>
                <wp:positionV relativeFrom="paragraph">
                  <wp:posOffset>6527165</wp:posOffset>
                </wp:positionV>
                <wp:extent cx="109220" cy="123825"/>
                <wp:effectExtent l="0" t="0" r="24130" b="28575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7CDE0" id="Elipse 56" o:spid="_x0000_s1026" style="position:absolute;margin-left:47.9pt;margin-top:513.95pt;width:8.6pt;height:9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" fillcolor="white [3212]" strokecolor="white [3212]" strokeweight="2pt"/>
            </w:pict>
          </mc:Fallback>
        </mc:AlternateContent>
      </w:r>
      <w:r w:rsidR="005120FD" w:rsidRPr="006C7B86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B12D19B" wp14:editId="37A80461">
                <wp:simplePos x="0" y="0"/>
                <wp:positionH relativeFrom="column">
                  <wp:posOffset>-421005</wp:posOffset>
                </wp:positionH>
                <wp:positionV relativeFrom="paragraph">
                  <wp:posOffset>6525895</wp:posOffset>
                </wp:positionV>
                <wp:extent cx="109220" cy="123825"/>
                <wp:effectExtent l="0" t="0" r="24130" b="28575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98FE70" id="Elipse 57" o:spid="_x0000_s1026" style="position:absolute;margin-left:-33.15pt;margin-top:513.85pt;width:8.6pt;height:9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" fillcolor="black [3200]" strokecolor="black [1600]" strokeweight="2pt"/>
            </w:pict>
          </mc:Fallback>
        </mc:AlternateContent>
      </w:r>
      <w:r w:rsidR="005120FD" w:rsidRPr="006C7B8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1A1B73" wp14:editId="43BCDA60">
                <wp:simplePos x="0" y="0"/>
                <wp:positionH relativeFrom="column">
                  <wp:posOffset>-175260</wp:posOffset>
                </wp:positionH>
                <wp:positionV relativeFrom="paragraph">
                  <wp:posOffset>6526530</wp:posOffset>
                </wp:positionV>
                <wp:extent cx="109220" cy="123825"/>
                <wp:effectExtent l="0" t="0" r="24130" b="28575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1C8C8D" id="Elipse 61" o:spid="_x0000_s1026" style="position:absolute;margin-left:-13.8pt;margin-top:513.9pt;width:8.6pt;height:9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" fillcolor="black [3200]" strokecolor="black [1600]" strokeweight="2pt"/>
            </w:pict>
          </mc:Fallback>
        </mc:AlternateContent>
      </w:r>
      <w:r w:rsidR="005120FD" w:rsidRPr="006C7B86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7614E1" wp14:editId="3F12663F">
                <wp:simplePos x="0" y="0"/>
                <wp:positionH relativeFrom="column">
                  <wp:posOffset>77470</wp:posOffset>
                </wp:positionH>
                <wp:positionV relativeFrom="paragraph">
                  <wp:posOffset>6523355</wp:posOffset>
                </wp:positionV>
                <wp:extent cx="109220" cy="123825"/>
                <wp:effectExtent l="0" t="0" r="24130" b="28575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D04781" id="Elipse 62" o:spid="_x0000_s1026" style="position:absolute;margin-left:6.1pt;margin-top:513.65pt;width:8.6pt;height:9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" fillcolor="black [3200]" strokecolor="black [1600]" strokeweight="2pt"/>
            </w:pict>
          </mc:Fallback>
        </mc:AlternateContent>
      </w:r>
      <w:r w:rsidR="005120FD" w:rsidRPr="006C7B8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1E1BFD8" wp14:editId="3FE962C4">
                <wp:simplePos x="0" y="0"/>
                <wp:positionH relativeFrom="column">
                  <wp:posOffset>349885</wp:posOffset>
                </wp:positionH>
                <wp:positionV relativeFrom="paragraph">
                  <wp:posOffset>6528918</wp:posOffset>
                </wp:positionV>
                <wp:extent cx="109220" cy="123825"/>
                <wp:effectExtent l="0" t="0" r="24130" b="28575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23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6E8157" id="Elipse 63" o:spid="_x0000_s1026" style="position:absolute;margin-left:27.55pt;margin-top:514.1pt;width:8.6pt;height:9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" fillcolor="white [3212]" strokecolor="white [3212]" strokeweight="2pt"/>
            </w:pict>
          </mc:Fallback>
        </mc:AlternateContent>
      </w:r>
      <w:r w:rsidR="006C7B8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60DCEA" wp14:editId="4BA44135">
                <wp:simplePos x="0" y="0"/>
                <wp:positionH relativeFrom="column">
                  <wp:posOffset>-656107</wp:posOffset>
                </wp:positionH>
                <wp:positionV relativeFrom="paragraph">
                  <wp:posOffset>5828030</wp:posOffset>
                </wp:positionV>
                <wp:extent cx="109220" cy="123825"/>
                <wp:effectExtent l="0" t="0" r="24130" b="2857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CE68D9" id="Elipse 31" o:spid="_x0000_s1026" style="position:absolute;margin-left:-51.65pt;margin-top:458.9pt;width:8.6pt;height:9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" fillcolor="black [3200]" strokecolor="black [1600]" strokeweight="2pt"/>
            </w:pict>
          </mc:Fallback>
        </mc:AlternateContent>
      </w:r>
      <w:r w:rsidR="006C7B8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09EFBC" wp14:editId="5AFA74F6">
                <wp:simplePos x="0" y="0"/>
                <wp:positionH relativeFrom="column">
                  <wp:posOffset>-416077</wp:posOffset>
                </wp:positionH>
                <wp:positionV relativeFrom="paragraph">
                  <wp:posOffset>5827395</wp:posOffset>
                </wp:positionV>
                <wp:extent cx="109220" cy="123825"/>
                <wp:effectExtent l="0" t="0" r="24130" b="2857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03909D" id="Elipse 33" o:spid="_x0000_s1026" style="position:absolute;margin-left:-32.75pt;margin-top:458.85pt;width:8.6pt;height:9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" fillcolor="black [3200]" strokecolor="black [1600]" strokeweight="2pt"/>
            </w:pict>
          </mc:Fallback>
        </mc:AlternateContent>
      </w:r>
      <w:r w:rsidR="006C7B8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B2BBBC" wp14:editId="2D240725">
                <wp:simplePos x="0" y="0"/>
                <wp:positionH relativeFrom="column">
                  <wp:posOffset>-170332</wp:posOffset>
                </wp:positionH>
                <wp:positionV relativeFrom="paragraph">
                  <wp:posOffset>5828030</wp:posOffset>
                </wp:positionV>
                <wp:extent cx="109220" cy="123825"/>
                <wp:effectExtent l="0" t="0" r="24130" b="28575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15F455" id="Elipse 36" o:spid="_x0000_s1026" style="position:absolute;margin-left:-13.4pt;margin-top:458.9pt;width:8.6pt;height: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" fillcolor="black [3200]" strokecolor="black [1600]" strokeweight="2pt"/>
            </w:pict>
          </mc:Fallback>
        </mc:AlternateContent>
      </w:r>
      <w:r w:rsidR="006C7B8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D9F067" wp14:editId="6DA68790">
                <wp:simplePos x="0" y="0"/>
                <wp:positionH relativeFrom="column">
                  <wp:posOffset>83033</wp:posOffset>
                </wp:positionH>
                <wp:positionV relativeFrom="paragraph">
                  <wp:posOffset>5824855</wp:posOffset>
                </wp:positionV>
                <wp:extent cx="109220" cy="123825"/>
                <wp:effectExtent l="0" t="0" r="24130" b="28575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BB51D8" id="Elipse 44" o:spid="_x0000_s1026" style="position:absolute;margin-left:6.55pt;margin-top:458.65pt;width:8.6pt;height:9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" fillcolor="black [3200]" strokecolor="black [1600]" strokeweight="2pt"/>
            </w:pict>
          </mc:Fallback>
        </mc:AlternateContent>
      </w:r>
      <w:r w:rsidR="006C7B8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938A97" wp14:editId="0A1BD518">
                <wp:simplePos x="0" y="0"/>
                <wp:positionH relativeFrom="column">
                  <wp:posOffset>355448</wp:posOffset>
                </wp:positionH>
                <wp:positionV relativeFrom="paragraph">
                  <wp:posOffset>5829935</wp:posOffset>
                </wp:positionV>
                <wp:extent cx="109220" cy="123825"/>
                <wp:effectExtent l="0" t="0" r="24130" b="2857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EF06F1" id="Elipse 51" o:spid="_x0000_s1026" style="position:absolute;margin-left:28pt;margin-top:459.05pt;width:8.6pt;height:9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" fillcolor="black [3200]" strokecolor="black [1600]" strokeweight="2pt"/>
            </w:pict>
          </mc:Fallback>
        </mc:AlternateContent>
      </w:r>
      <w:r w:rsidR="006C7B8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B426C9" wp14:editId="54A979A1">
                <wp:simplePos x="0" y="0"/>
                <wp:positionH relativeFrom="column">
                  <wp:posOffset>613410</wp:posOffset>
                </wp:positionH>
                <wp:positionV relativeFrom="paragraph">
                  <wp:posOffset>5829148</wp:posOffset>
                </wp:positionV>
                <wp:extent cx="109220" cy="123825"/>
                <wp:effectExtent l="0" t="0" r="24130" b="2857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EB973E" id="Elipse 32" o:spid="_x0000_s1026" style="position:absolute;margin-left:48.3pt;margin-top:459pt;width:8.6pt;height:9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" fillcolor="black [3200]" strokecolor="black [1600]" strokeweight="2pt"/>
            </w:pict>
          </mc:Fallback>
        </mc:AlternateContent>
      </w:r>
      <w:r w:rsidR="006C7B8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4A49E3" wp14:editId="19E2312F">
                <wp:simplePos x="0" y="0"/>
                <wp:positionH relativeFrom="column">
                  <wp:posOffset>-886460</wp:posOffset>
                </wp:positionH>
                <wp:positionV relativeFrom="paragraph">
                  <wp:posOffset>5823433</wp:posOffset>
                </wp:positionV>
                <wp:extent cx="109728" cy="124358"/>
                <wp:effectExtent l="0" t="0" r="24130" b="2857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243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3A32BE" id="Elipse 30" o:spid="_x0000_s1026" style="position:absolute;margin-left:-69.8pt;margin-top:458.55pt;width:8.65pt;height:9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" fillcolor="black [3200]" strokecolor="black [1600]" strokeweight="2pt"/>
            </w:pict>
          </mc:Fallback>
        </mc:AlternateContent>
      </w:r>
      <w:r w:rsidR="00B40A4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CA9295" wp14:editId="3D1B57D5">
                <wp:simplePos x="0" y="0"/>
                <wp:positionH relativeFrom="column">
                  <wp:posOffset>-998550</wp:posOffset>
                </wp:positionH>
                <wp:positionV relativeFrom="paragraph">
                  <wp:posOffset>2731770</wp:posOffset>
                </wp:positionV>
                <wp:extent cx="1923897" cy="1748333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897" cy="1748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725AA" w14:textId="77777777" w:rsidR="00B40A4A" w:rsidRPr="00B40A4A" w:rsidRDefault="00B40A4A" w:rsidP="00B40A4A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0A4A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EDULA DE CIUDADANÍA:</w:t>
                            </w:r>
                          </w:p>
                          <w:p w14:paraId="7ADCDE38" w14:textId="4C94F454" w:rsidR="00B40A4A" w:rsidRPr="00B40A4A" w:rsidRDefault="00B40A4A" w:rsidP="00B40A4A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.024.385</w:t>
                            </w:r>
                            <w:r w:rsidRPr="00B40A4A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de Bucaramanga</w:t>
                            </w:r>
                          </w:p>
                          <w:p w14:paraId="06460707" w14:textId="77777777" w:rsidR="00B40A4A" w:rsidRPr="00B40A4A" w:rsidRDefault="00B40A4A" w:rsidP="00B40A4A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788549C" w14:textId="77777777" w:rsidR="00B40A4A" w:rsidRPr="00B40A4A" w:rsidRDefault="00B40A4A" w:rsidP="00B40A4A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0A4A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ICENCIA DE CONDUCCIÓN:</w:t>
                            </w:r>
                          </w:p>
                          <w:p w14:paraId="5422BFEF" w14:textId="77777777" w:rsidR="00B40A4A" w:rsidRPr="00B40A4A" w:rsidRDefault="00B40A4A" w:rsidP="00B40A4A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0A4A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En Trámite por Renovación</w:t>
                            </w:r>
                          </w:p>
                          <w:p w14:paraId="542A16CE" w14:textId="77777777" w:rsidR="00B40A4A" w:rsidRPr="00B40A4A" w:rsidRDefault="00B40A4A" w:rsidP="00B40A4A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DB9B4A6" w14:textId="6302421B" w:rsidR="00B40A4A" w:rsidRPr="00B40A4A" w:rsidRDefault="00B40A4A" w:rsidP="00B40A4A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0A4A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IBRETA MILITAR No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2024385</w:t>
                            </w:r>
                          </w:p>
                          <w:p w14:paraId="08544004" w14:textId="77777777" w:rsidR="00B40A4A" w:rsidRPr="00B40A4A" w:rsidRDefault="00B40A4A" w:rsidP="00B40A4A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32888BC" w14:textId="77777777" w:rsidR="00B40A4A" w:rsidRPr="00B40A4A" w:rsidRDefault="00B40A4A" w:rsidP="00B40A4A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0A4A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LASE: 02  DISTRITO: 32</w:t>
                            </w:r>
                          </w:p>
                          <w:p w14:paraId="65125F60" w14:textId="77777777" w:rsidR="00B40A4A" w:rsidRPr="00B40A4A" w:rsidRDefault="00B40A4A" w:rsidP="00B40A4A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CE1BFDE" w14:textId="5435389B" w:rsidR="00B40A4A" w:rsidRPr="00B40A4A" w:rsidRDefault="00B40A4A" w:rsidP="00B40A4A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0A4A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ESTADO CIVIL: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asado con Hijo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A9295" id="_x0000_s1035" type="#_x0000_t202" style="position:absolute;margin-left:-78.65pt;margin-top:215.1pt;width:151.5pt;height:137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" filled="f" stroked="f">
                <v:textbox inset=",7.2pt,,7.2pt">
                  <w:txbxContent>
                    <w:p w14:paraId="6A2725AA" w14:textId="77777777" w:rsidR="00B40A4A" w:rsidRPr="00B40A4A" w:rsidRDefault="00B40A4A" w:rsidP="00B40A4A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40A4A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EDULA DE CIUDADANÍA:</w:t>
                      </w:r>
                    </w:p>
                    <w:p w14:paraId="7ADCDE38" w14:textId="4C94F454" w:rsidR="00B40A4A" w:rsidRPr="00B40A4A" w:rsidRDefault="00B40A4A" w:rsidP="00B40A4A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.024.385</w:t>
                      </w:r>
                      <w:r w:rsidRPr="00B40A4A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de Bucaramanga</w:t>
                      </w:r>
                    </w:p>
                    <w:p w14:paraId="06460707" w14:textId="77777777" w:rsidR="00B40A4A" w:rsidRPr="00B40A4A" w:rsidRDefault="00B40A4A" w:rsidP="00B40A4A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4788549C" w14:textId="77777777" w:rsidR="00B40A4A" w:rsidRPr="00B40A4A" w:rsidRDefault="00B40A4A" w:rsidP="00B40A4A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40A4A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ICENCIA DE CONDUCCIÓN:</w:t>
                      </w:r>
                    </w:p>
                    <w:p w14:paraId="5422BFEF" w14:textId="77777777" w:rsidR="00B40A4A" w:rsidRPr="00B40A4A" w:rsidRDefault="00B40A4A" w:rsidP="00B40A4A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40A4A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n Trámite por Renovación</w:t>
                      </w:r>
                    </w:p>
                    <w:p w14:paraId="542A16CE" w14:textId="77777777" w:rsidR="00B40A4A" w:rsidRPr="00B40A4A" w:rsidRDefault="00B40A4A" w:rsidP="00B40A4A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6DB9B4A6" w14:textId="6302421B" w:rsidR="00B40A4A" w:rsidRPr="00B40A4A" w:rsidRDefault="00B40A4A" w:rsidP="00B40A4A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40A4A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IBRETA MILITAR No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2024385</w:t>
                      </w:r>
                    </w:p>
                    <w:p w14:paraId="08544004" w14:textId="77777777" w:rsidR="00B40A4A" w:rsidRPr="00B40A4A" w:rsidRDefault="00B40A4A" w:rsidP="00B40A4A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232888BC" w14:textId="77777777" w:rsidR="00B40A4A" w:rsidRPr="00B40A4A" w:rsidRDefault="00B40A4A" w:rsidP="00B40A4A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40A4A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LASE: 02  DISTRITO: 32</w:t>
                      </w:r>
                    </w:p>
                    <w:p w14:paraId="65125F60" w14:textId="77777777" w:rsidR="00B40A4A" w:rsidRPr="00B40A4A" w:rsidRDefault="00B40A4A" w:rsidP="00B40A4A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0CE1BFDE" w14:textId="5435389B" w:rsidR="00B40A4A" w:rsidRPr="00B40A4A" w:rsidRDefault="00B40A4A" w:rsidP="00B40A4A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40A4A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ESTADO CIVIL: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asado con Hijos</w:t>
                      </w:r>
                    </w:p>
                  </w:txbxContent>
                </v:textbox>
              </v:shape>
            </w:pict>
          </mc:Fallback>
        </mc:AlternateContent>
      </w:r>
      <w:r w:rsidR="00B40A4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61C110" wp14:editId="5B14B61E">
                <wp:simplePos x="0" y="0"/>
                <wp:positionH relativeFrom="column">
                  <wp:posOffset>-636270</wp:posOffset>
                </wp:positionH>
                <wp:positionV relativeFrom="paragraph">
                  <wp:posOffset>4924120</wp:posOffset>
                </wp:positionV>
                <wp:extent cx="1367155" cy="309880"/>
                <wp:effectExtent l="0" t="0" r="0" b="0"/>
                <wp:wrapNone/>
                <wp:docPr id="2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3E3D2" w14:textId="48E0F71F" w:rsidR="00B40A4A" w:rsidRPr="00F37857" w:rsidRDefault="00B40A4A" w:rsidP="00B40A4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1C110" id="_x0000_s1036" style="position:absolute;margin-left:-50.1pt;margin-top:387.75pt;width:107.65pt;height:24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" filled="f" stroked="f">
                <v:textbox>
                  <w:txbxContent>
                    <w:p w14:paraId="5083E3D2" w14:textId="48E0F71F" w:rsidR="00B40A4A" w:rsidRPr="00F37857" w:rsidRDefault="00B40A4A" w:rsidP="00B40A4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B40A4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534365" wp14:editId="55AFB371">
                <wp:simplePos x="0" y="0"/>
                <wp:positionH relativeFrom="column">
                  <wp:posOffset>-635000</wp:posOffset>
                </wp:positionH>
                <wp:positionV relativeFrom="paragraph">
                  <wp:posOffset>2159330</wp:posOffset>
                </wp:positionV>
                <wp:extent cx="1367155" cy="309880"/>
                <wp:effectExtent l="0" t="0" r="0" b="0"/>
                <wp:wrapNone/>
                <wp:docPr id="2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58C211" w14:textId="443C9619" w:rsidR="00B40A4A" w:rsidRPr="00F37857" w:rsidRDefault="00B40A4A" w:rsidP="00B40A4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34365" id="_x0000_s1037" style="position:absolute;margin-left:-50pt;margin-top:170.05pt;width:107.65pt;height:2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" filled="f" stroked="f">
                <v:textbox>
                  <w:txbxContent>
                    <w:p w14:paraId="5E58C211" w14:textId="443C9619" w:rsidR="00B40A4A" w:rsidRPr="00F37857" w:rsidRDefault="00B40A4A" w:rsidP="00B40A4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ATOS</w:t>
                      </w:r>
                    </w:p>
                  </w:txbxContent>
                </v:textbox>
              </v:rect>
            </w:pict>
          </mc:Fallback>
        </mc:AlternateContent>
      </w:r>
      <w:r w:rsidR="004C7EC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947828" wp14:editId="54A8D9B5">
                <wp:simplePos x="0" y="0"/>
                <wp:positionH relativeFrom="column">
                  <wp:posOffset>1517015</wp:posOffset>
                </wp:positionH>
                <wp:positionV relativeFrom="paragraph">
                  <wp:posOffset>5653075</wp:posOffset>
                </wp:positionV>
                <wp:extent cx="1158875" cy="1513840"/>
                <wp:effectExtent l="0" t="0" r="0" b="0"/>
                <wp:wrapNone/>
                <wp:docPr id="2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151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F868F35" w14:textId="5090510C" w:rsidR="004C7EC6" w:rsidRPr="00370BE7" w:rsidRDefault="004C7EC6" w:rsidP="004C7EC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Nombre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5830C330" w14:textId="41BCB5A7" w:rsidR="004C7EC6" w:rsidRPr="00C82B61" w:rsidRDefault="004C7EC6" w:rsidP="004C7EC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Título y Cargo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61BCE798" w14:textId="7497F2A1" w:rsidR="004C7EC6" w:rsidRPr="00C82B61" w:rsidRDefault="004C7EC6" w:rsidP="004C7EC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elular-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</w:t>
                            </w:r>
                          </w:p>
                          <w:p w14:paraId="270DA649" w14:textId="77777777" w:rsidR="004C7EC6" w:rsidRPr="00C82B61" w:rsidRDefault="004C7EC6" w:rsidP="004C7EC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1B0FFDB" w14:textId="77777777" w:rsidR="004C7EC6" w:rsidRPr="00C82B61" w:rsidRDefault="004C7EC6" w:rsidP="004C7EC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E545D63" w14:textId="77777777" w:rsidR="004C7EC6" w:rsidRPr="00C82B61" w:rsidRDefault="004C7EC6" w:rsidP="004C7EC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58F56DC" w14:textId="77777777" w:rsidR="004C7EC6" w:rsidRPr="00C82B61" w:rsidRDefault="004C7EC6" w:rsidP="004C7EC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AC7B4AB" w14:textId="77777777" w:rsidR="004C7EC6" w:rsidRPr="00370BE7" w:rsidRDefault="004C7EC6" w:rsidP="004C7EC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Nombre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A6ADF29" w14:textId="77777777" w:rsidR="004C7EC6" w:rsidRPr="00C82B61" w:rsidRDefault="004C7EC6" w:rsidP="004C7EC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Título y Cargo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0FFF5F9" w14:textId="77777777" w:rsidR="004C7EC6" w:rsidRPr="00C82B61" w:rsidRDefault="004C7EC6" w:rsidP="004C7EC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elular-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</w:t>
                            </w:r>
                          </w:p>
                          <w:p w14:paraId="7C1B9BC4" w14:textId="088B1595" w:rsidR="004C7EC6" w:rsidRPr="00C82B61" w:rsidRDefault="004C7EC6" w:rsidP="004C7EC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47828" id="Cuadro de texto 9" o:spid="_x0000_s1038" type="#_x0000_t202" style="position:absolute;margin-left:119.45pt;margin-top:445.1pt;width:91.25pt;height:119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" filled="f" stroked="f">
                <v:textbox>
                  <w:txbxContent>
                    <w:p w14:paraId="2F868F35" w14:textId="5090510C" w:rsidR="004C7EC6" w:rsidRPr="00370BE7" w:rsidRDefault="004C7EC6" w:rsidP="004C7EC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Nombre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5830C330" w14:textId="41BCB5A7" w:rsidR="004C7EC6" w:rsidRPr="00C82B61" w:rsidRDefault="004C7EC6" w:rsidP="004C7EC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Título y Cargo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61BCE798" w14:textId="7497F2A1" w:rsidR="004C7EC6" w:rsidRPr="00C82B61" w:rsidRDefault="004C7EC6" w:rsidP="004C7EC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elular-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</w:t>
                      </w:r>
                    </w:p>
                    <w:p w14:paraId="270DA649" w14:textId="77777777" w:rsidR="004C7EC6" w:rsidRPr="00C82B61" w:rsidRDefault="004C7EC6" w:rsidP="004C7EC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1B0FFDB" w14:textId="77777777" w:rsidR="004C7EC6" w:rsidRPr="00C82B61" w:rsidRDefault="004C7EC6" w:rsidP="004C7EC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E545D63" w14:textId="77777777" w:rsidR="004C7EC6" w:rsidRPr="00C82B61" w:rsidRDefault="004C7EC6" w:rsidP="004C7EC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58F56DC" w14:textId="77777777" w:rsidR="004C7EC6" w:rsidRPr="00C82B61" w:rsidRDefault="004C7EC6" w:rsidP="004C7EC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AC7B4AB" w14:textId="77777777" w:rsidR="004C7EC6" w:rsidRPr="00370BE7" w:rsidRDefault="004C7EC6" w:rsidP="004C7EC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Nombre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A6ADF29" w14:textId="77777777" w:rsidR="004C7EC6" w:rsidRPr="00C82B61" w:rsidRDefault="004C7EC6" w:rsidP="004C7EC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Título y Cargo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0FFF5F9" w14:textId="77777777" w:rsidR="004C7EC6" w:rsidRPr="00C82B61" w:rsidRDefault="004C7EC6" w:rsidP="004C7EC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elular-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</w:t>
                      </w:r>
                    </w:p>
                    <w:p w14:paraId="7C1B9BC4" w14:textId="088B1595" w:rsidR="004C7EC6" w:rsidRPr="00C82B61" w:rsidRDefault="004C7EC6" w:rsidP="004C7EC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EC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DEC61CB" wp14:editId="0EE71432">
                <wp:simplePos x="0" y="0"/>
                <wp:positionH relativeFrom="column">
                  <wp:posOffset>2549525</wp:posOffset>
                </wp:positionH>
                <wp:positionV relativeFrom="paragraph">
                  <wp:posOffset>5626430</wp:posOffset>
                </wp:positionV>
                <wp:extent cx="3738245" cy="1798955"/>
                <wp:effectExtent l="0" t="0" r="0" b="0"/>
                <wp:wrapNone/>
                <wp:docPr id="2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179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62CAEF9" w14:textId="7D93D5EC" w:rsidR="004C7EC6" w:rsidRPr="003D5158" w:rsidRDefault="004C7EC6" w:rsidP="004C7EC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</w:t>
                            </w:r>
                          </w:p>
                          <w:p w14:paraId="0B416EFC" w14:textId="77777777" w:rsidR="004C7EC6" w:rsidRPr="000401CC" w:rsidRDefault="004C7EC6" w:rsidP="004C7EC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684B7BEE" w14:textId="7F92F282" w:rsidR="004C7EC6" w:rsidRPr="003D5158" w:rsidRDefault="00D22490" w:rsidP="004C7EC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Datos</w:t>
                            </w:r>
                            <w:r w:rsidR="004C7EC6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="004C7EC6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proofErr w:type="spellEnd"/>
                            <w:r w:rsidR="004C7EC6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2DE571E" w14:textId="77777777" w:rsidR="004C7EC6" w:rsidRPr="00370BE7" w:rsidRDefault="004C7EC6" w:rsidP="004C7EC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6C0E4D4" w14:textId="77777777" w:rsidR="004C7EC6" w:rsidRDefault="004C7EC6" w:rsidP="004C7EC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055CBF4" w14:textId="77777777" w:rsidR="00D22490" w:rsidRPr="003D5158" w:rsidRDefault="00D22490" w:rsidP="00D22490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</w:t>
                            </w:r>
                          </w:p>
                          <w:p w14:paraId="767E0FA0" w14:textId="77777777" w:rsidR="00D22490" w:rsidRPr="000401CC" w:rsidRDefault="00D22490" w:rsidP="00D2249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5D2A71F9" w14:textId="77777777" w:rsidR="00D22490" w:rsidRPr="003D5158" w:rsidRDefault="00D22490" w:rsidP="00D2249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Datos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proofErr w:type="spellEnd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06347A1" w14:textId="77777777" w:rsidR="00D22490" w:rsidRPr="00370BE7" w:rsidRDefault="00D22490" w:rsidP="00D2249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02B1F08E" w14:textId="77777777" w:rsidR="004C7EC6" w:rsidRPr="00E02E0A" w:rsidRDefault="004C7EC6" w:rsidP="00D22490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61CB" id="Cuadro de texto 10" o:spid="_x0000_s1041" type="#_x0000_t202" style="position:absolute;margin-left:200.75pt;margin-top:443.05pt;width:294.35pt;height:141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" filled="f" stroked="f">
                <v:textbox>
                  <w:txbxContent>
                    <w:p w14:paraId="562CAEF9" w14:textId="7D93D5EC" w:rsidR="004C7EC6" w:rsidRPr="003D5158" w:rsidRDefault="004C7EC6" w:rsidP="004C7EC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</w:t>
                      </w:r>
                    </w:p>
                    <w:p w14:paraId="0B416EFC" w14:textId="77777777" w:rsidR="004C7EC6" w:rsidRPr="000401CC" w:rsidRDefault="004C7EC6" w:rsidP="004C7EC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684B7BEE" w14:textId="7F92F282" w:rsidR="004C7EC6" w:rsidRPr="003D5158" w:rsidRDefault="00D22490" w:rsidP="004C7EC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Datos</w:t>
                      </w:r>
                      <w:r w:rsidR="004C7EC6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4C7EC6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proofErr w:type="spellEnd"/>
                      <w:r w:rsidR="004C7EC6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2DE571E" w14:textId="77777777" w:rsidR="004C7EC6" w:rsidRPr="00370BE7" w:rsidRDefault="004C7EC6" w:rsidP="004C7EC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6C0E4D4" w14:textId="77777777" w:rsidR="004C7EC6" w:rsidRDefault="004C7EC6" w:rsidP="004C7EC6">
                      <w:pPr>
                        <w:rPr>
                          <w:color w:val="000000"/>
                        </w:rPr>
                      </w:pPr>
                    </w:p>
                    <w:p w14:paraId="0055CBF4" w14:textId="77777777" w:rsidR="00D22490" w:rsidRPr="003D5158" w:rsidRDefault="00D22490" w:rsidP="00D22490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</w:t>
                      </w:r>
                    </w:p>
                    <w:p w14:paraId="767E0FA0" w14:textId="77777777" w:rsidR="00D22490" w:rsidRPr="000401CC" w:rsidRDefault="00D22490" w:rsidP="00D2249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5D2A71F9" w14:textId="77777777" w:rsidR="00D22490" w:rsidRPr="003D5158" w:rsidRDefault="00D22490" w:rsidP="00D2249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Datos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proofErr w:type="spellEnd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406347A1" w14:textId="77777777" w:rsidR="00D22490" w:rsidRPr="00370BE7" w:rsidRDefault="00D22490" w:rsidP="00D2249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02B1F08E" w14:textId="77777777" w:rsidR="004C7EC6" w:rsidRPr="00E02E0A" w:rsidRDefault="004C7EC6" w:rsidP="00D22490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EC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1D9583" wp14:editId="4505EF11">
                <wp:simplePos x="0" y="0"/>
                <wp:positionH relativeFrom="column">
                  <wp:posOffset>2547620</wp:posOffset>
                </wp:positionH>
                <wp:positionV relativeFrom="paragraph">
                  <wp:posOffset>3008300</wp:posOffset>
                </wp:positionV>
                <wp:extent cx="3738245" cy="179895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179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379AECB" w14:textId="77777777" w:rsidR="00370BE7" w:rsidRPr="003D5158" w:rsidRDefault="00370BE7" w:rsidP="00370BE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4E33A039" w14:textId="77777777" w:rsidR="00370BE7" w:rsidRPr="000401CC" w:rsidRDefault="00370BE7" w:rsidP="00370BE7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2D969BED" w14:textId="77777777" w:rsidR="00370BE7" w:rsidRPr="003D5158" w:rsidRDefault="00370BE7" w:rsidP="00370BE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proofErr w:type="spellEnd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F146BA9" w14:textId="27446E19" w:rsidR="00370BE7" w:rsidRPr="00370BE7" w:rsidRDefault="00370BE7" w:rsidP="00370BE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0D73051E" w14:textId="603F08A3" w:rsidR="00370BE7" w:rsidRDefault="00370BE7" w:rsidP="00370BE7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1485C6DF" w14:textId="77777777" w:rsidR="00370BE7" w:rsidRPr="003D5158" w:rsidRDefault="00370BE7" w:rsidP="00370BE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6B2B0B96" w14:textId="77777777" w:rsidR="00370BE7" w:rsidRPr="000401CC" w:rsidRDefault="00370BE7" w:rsidP="00370BE7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6D686AA2" w14:textId="77777777" w:rsidR="00370BE7" w:rsidRPr="003D5158" w:rsidRDefault="00370BE7" w:rsidP="00370BE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proofErr w:type="spellEnd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9CFAD7B" w14:textId="77777777" w:rsidR="00370BE7" w:rsidRPr="00370BE7" w:rsidRDefault="00370BE7" w:rsidP="00370BE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6D3B3C50" w14:textId="77777777" w:rsidR="00370BE7" w:rsidRPr="00E02E0A" w:rsidRDefault="00370BE7" w:rsidP="00370BE7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9583" id="_x0000_s1041" type="#_x0000_t202" style="position:absolute;margin-left:200.6pt;margin-top:236.85pt;width:294.35pt;height:141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" filled="f" stroked="f">
                <v:textbox>
                  <w:txbxContent>
                    <w:p w14:paraId="6379AECB" w14:textId="77777777" w:rsidR="00370BE7" w:rsidRPr="003D5158" w:rsidRDefault="00370BE7" w:rsidP="00370BE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4E33A039" w14:textId="77777777" w:rsidR="00370BE7" w:rsidRPr="000401CC" w:rsidRDefault="00370BE7" w:rsidP="00370BE7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2D969BED" w14:textId="77777777" w:rsidR="00370BE7" w:rsidRPr="003D5158" w:rsidRDefault="00370BE7" w:rsidP="00370BE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proofErr w:type="spellEnd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F146BA9" w14:textId="27446E19" w:rsidR="00370BE7" w:rsidRPr="00370BE7" w:rsidRDefault="00370BE7" w:rsidP="00370BE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0D73051E" w14:textId="603F08A3" w:rsidR="00370BE7" w:rsidRDefault="00370BE7" w:rsidP="00370BE7">
                      <w:pPr>
                        <w:rPr>
                          <w:color w:val="000000"/>
                        </w:rPr>
                      </w:pPr>
                    </w:p>
                    <w:p w14:paraId="1485C6DF" w14:textId="77777777" w:rsidR="00370BE7" w:rsidRPr="003D5158" w:rsidRDefault="00370BE7" w:rsidP="00370BE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6B2B0B96" w14:textId="77777777" w:rsidR="00370BE7" w:rsidRPr="000401CC" w:rsidRDefault="00370BE7" w:rsidP="00370BE7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6D686AA2" w14:textId="77777777" w:rsidR="00370BE7" w:rsidRPr="003D5158" w:rsidRDefault="00370BE7" w:rsidP="00370BE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proofErr w:type="spellEnd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9CFAD7B" w14:textId="77777777" w:rsidR="00370BE7" w:rsidRPr="00370BE7" w:rsidRDefault="00370BE7" w:rsidP="00370BE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6D3B3C50" w14:textId="77777777" w:rsidR="00370BE7" w:rsidRPr="00E02E0A" w:rsidRDefault="00370BE7" w:rsidP="00370BE7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EC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6A74B7" wp14:editId="6312A300">
                <wp:simplePos x="0" y="0"/>
                <wp:positionH relativeFrom="column">
                  <wp:posOffset>1516380</wp:posOffset>
                </wp:positionH>
                <wp:positionV relativeFrom="paragraph">
                  <wp:posOffset>3043225</wp:posOffset>
                </wp:positionV>
                <wp:extent cx="1158875" cy="151384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151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68D8E85" w14:textId="7A014E98" w:rsidR="00370BE7" w:rsidRPr="00370BE7" w:rsidRDefault="00370BE7" w:rsidP="00370BE7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1FA13C11" w14:textId="77777777" w:rsidR="00370BE7" w:rsidRPr="00C82B61" w:rsidRDefault="00370BE7" w:rsidP="00370BE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67FC33DF" w14:textId="7C4C5D0D" w:rsidR="00370BE7" w:rsidRPr="00C82B61" w:rsidRDefault="00370BE7" w:rsidP="00370BE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515EE6AD" w14:textId="77777777" w:rsidR="00370BE7" w:rsidRPr="00C82B61" w:rsidRDefault="00370BE7" w:rsidP="00370BE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0C44D92" w14:textId="77777777" w:rsidR="00370BE7" w:rsidRPr="00C82B61" w:rsidRDefault="00370BE7" w:rsidP="00370BE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5E0A1E5" w14:textId="77777777" w:rsidR="00370BE7" w:rsidRPr="00C82B61" w:rsidRDefault="00370BE7" w:rsidP="00370BE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5AFAF73" w14:textId="77777777" w:rsidR="00370BE7" w:rsidRPr="00C82B61" w:rsidRDefault="00370BE7" w:rsidP="00370BE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FEA9FC6" w14:textId="77777777" w:rsidR="00370BE7" w:rsidRPr="00C82B61" w:rsidRDefault="00370BE7" w:rsidP="00370BE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77005654" w14:textId="77777777" w:rsidR="00370BE7" w:rsidRPr="00C82B61" w:rsidRDefault="00370BE7" w:rsidP="00370BE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1ACA6107" w14:textId="582C0BCA" w:rsidR="00370BE7" w:rsidRPr="00C82B61" w:rsidRDefault="00370BE7" w:rsidP="00370BE7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A74B7" id="_x0000_s1042" type="#_x0000_t202" style="position:absolute;margin-left:119.4pt;margin-top:239.6pt;width:91.25pt;height:119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" filled="f" stroked="f">
                <v:textbox>
                  <w:txbxContent>
                    <w:p w14:paraId="268D8E85" w14:textId="7A014E98" w:rsidR="00370BE7" w:rsidRPr="00370BE7" w:rsidRDefault="00370BE7" w:rsidP="00370BE7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1FA13C11" w14:textId="77777777" w:rsidR="00370BE7" w:rsidRPr="00C82B61" w:rsidRDefault="00370BE7" w:rsidP="00370BE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67FC33DF" w14:textId="7C4C5D0D" w:rsidR="00370BE7" w:rsidRPr="00C82B61" w:rsidRDefault="00370BE7" w:rsidP="00370BE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515EE6AD" w14:textId="77777777" w:rsidR="00370BE7" w:rsidRPr="00C82B61" w:rsidRDefault="00370BE7" w:rsidP="00370BE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0C44D92" w14:textId="77777777" w:rsidR="00370BE7" w:rsidRPr="00C82B61" w:rsidRDefault="00370BE7" w:rsidP="00370BE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5E0A1E5" w14:textId="77777777" w:rsidR="00370BE7" w:rsidRPr="00C82B61" w:rsidRDefault="00370BE7" w:rsidP="00370BE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5AFAF73" w14:textId="77777777" w:rsidR="00370BE7" w:rsidRPr="00C82B61" w:rsidRDefault="00370BE7" w:rsidP="00370BE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FEA9FC6" w14:textId="77777777" w:rsidR="00370BE7" w:rsidRPr="00C82B61" w:rsidRDefault="00370BE7" w:rsidP="00370BE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77005654" w14:textId="77777777" w:rsidR="00370BE7" w:rsidRPr="00C82B61" w:rsidRDefault="00370BE7" w:rsidP="00370BE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1ACA6107" w14:textId="582C0BCA" w:rsidR="00370BE7" w:rsidRPr="00C82B61" w:rsidRDefault="00370BE7" w:rsidP="00370BE7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 w:rsidR="004C7EC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9684B0" wp14:editId="4174D5A8">
                <wp:simplePos x="0" y="0"/>
                <wp:positionH relativeFrom="column">
                  <wp:posOffset>1480185</wp:posOffset>
                </wp:positionH>
                <wp:positionV relativeFrom="paragraph">
                  <wp:posOffset>59360</wp:posOffset>
                </wp:positionV>
                <wp:extent cx="3951605" cy="215773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1605" cy="215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106A9BD" w14:textId="77777777" w:rsidR="002B5400" w:rsidRPr="000401CC" w:rsidRDefault="002B5400" w:rsidP="002B540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Titulo </w:t>
                            </w:r>
                            <w:proofErr w:type="spellStart"/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14:paraId="07AAA0B7" w14:textId="77777777" w:rsidR="002B5400" w:rsidRPr="00D930A6" w:rsidRDefault="002B5400" w:rsidP="002B5400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37E432EB" w14:textId="77777777" w:rsidR="002B5400" w:rsidRPr="00D930A6" w:rsidRDefault="002B5400" w:rsidP="002B5400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882422E" w14:textId="77777777" w:rsidR="002B5400" w:rsidRPr="000401CC" w:rsidRDefault="002B5400" w:rsidP="002B540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Titulo </w:t>
                            </w:r>
                            <w:proofErr w:type="spellStart"/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14:paraId="4831AC43" w14:textId="77777777" w:rsidR="002B5400" w:rsidRPr="00D930A6" w:rsidRDefault="002B5400" w:rsidP="002B5400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34AA601B" w14:textId="77777777" w:rsidR="002B5400" w:rsidRPr="00D930A6" w:rsidRDefault="002B5400" w:rsidP="002B5400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735B684" w14:textId="77777777" w:rsidR="002B5400" w:rsidRPr="000401CC" w:rsidRDefault="002B5400" w:rsidP="002B540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Titulo </w:t>
                            </w:r>
                            <w:proofErr w:type="spellStart"/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14:paraId="32A79D1A" w14:textId="77777777" w:rsidR="002B5400" w:rsidRPr="00D930A6" w:rsidRDefault="002B5400" w:rsidP="002B5400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6342BC4B" w14:textId="132BDC00" w:rsidR="002B5400" w:rsidRDefault="002B5400" w:rsidP="002B5400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7CD3317" w14:textId="77777777" w:rsidR="002B5400" w:rsidRPr="000401CC" w:rsidRDefault="002B5400" w:rsidP="002B540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Titulo </w:t>
                            </w:r>
                            <w:proofErr w:type="spellStart"/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14:paraId="14A3B7C1" w14:textId="681A2AAD" w:rsidR="002B5400" w:rsidRPr="002B5400" w:rsidRDefault="002B5400" w:rsidP="002B5400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84B0" id="_x0000_s1044" type="#_x0000_t202" style="position:absolute;margin-left:116.55pt;margin-top:4.65pt;width:311.15pt;height:169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" filled="f" stroked="f">
                <v:textbox>
                  <w:txbxContent>
                    <w:p w14:paraId="5106A9BD" w14:textId="77777777" w:rsidR="002B5400" w:rsidRPr="000401CC" w:rsidRDefault="002B5400" w:rsidP="002B540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Titulo </w:t>
                      </w:r>
                      <w:proofErr w:type="spellStart"/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xxxxxxxxxx</w:t>
                      </w:r>
                      <w:proofErr w:type="spellEnd"/>
                    </w:p>
                    <w:p w14:paraId="07AAA0B7" w14:textId="77777777" w:rsidR="002B5400" w:rsidRPr="00D930A6" w:rsidRDefault="002B5400" w:rsidP="002B5400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  <w:r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37E432EB" w14:textId="77777777" w:rsidR="002B5400" w:rsidRPr="00D930A6" w:rsidRDefault="002B5400" w:rsidP="002B5400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882422E" w14:textId="77777777" w:rsidR="002B5400" w:rsidRPr="000401CC" w:rsidRDefault="002B5400" w:rsidP="002B540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Titulo </w:t>
                      </w:r>
                      <w:proofErr w:type="spellStart"/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xxxxxxxxxx</w:t>
                      </w:r>
                      <w:proofErr w:type="spellEnd"/>
                    </w:p>
                    <w:p w14:paraId="4831AC43" w14:textId="77777777" w:rsidR="002B5400" w:rsidRPr="00D930A6" w:rsidRDefault="002B5400" w:rsidP="002B5400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  <w:r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34AA601B" w14:textId="77777777" w:rsidR="002B5400" w:rsidRPr="00D930A6" w:rsidRDefault="002B5400" w:rsidP="002B5400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735B684" w14:textId="77777777" w:rsidR="002B5400" w:rsidRPr="000401CC" w:rsidRDefault="002B5400" w:rsidP="002B540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Titulo </w:t>
                      </w:r>
                      <w:proofErr w:type="spellStart"/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xxxxxxxxxx</w:t>
                      </w:r>
                      <w:proofErr w:type="spellEnd"/>
                    </w:p>
                    <w:p w14:paraId="32A79D1A" w14:textId="77777777" w:rsidR="002B5400" w:rsidRPr="00D930A6" w:rsidRDefault="002B5400" w:rsidP="002B5400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6342BC4B" w14:textId="132BDC00" w:rsidR="002B5400" w:rsidRDefault="002B5400" w:rsidP="002B5400">
                      <w:pPr>
                        <w:rPr>
                          <w:color w:val="000000"/>
                        </w:rPr>
                      </w:pPr>
                    </w:p>
                    <w:p w14:paraId="67CD3317" w14:textId="77777777" w:rsidR="002B5400" w:rsidRPr="000401CC" w:rsidRDefault="002B5400" w:rsidP="002B540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Titulo </w:t>
                      </w:r>
                      <w:proofErr w:type="spellStart"/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xxxxxxxxxx</w:t>
                      </w:r>
                      <w:proofErr w:type="spellEnd"/>
                    </w:p>
                    <w:p w14:paraId="14A3B7C1" w14:textId="681A2AAD" w:rsidR="002B5400" w:rsidRPr="002B5400" w:rsidRDefault="002B5400" w:rsidP="002B5400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</w:txbxContent>
                </v:textbox>
              </v:shape>
            </w:pict>
          </mc:Fallback>
        </mc:AlternateContent>
      </w:r>
      <w:r w:rsidR="008F483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ED0AFF" wp14:editId="30873375">
                <wp:simplePos x="0" y="0"/>
                <wp:positionH relativeFrom="column">
                  <wp:posOffset>-655955</wp:posOffset>
                </wp:positionH>
                <wp:positionV relativeFrom="paragraph">
                  <wp:posOffset>417525</wp:posOffset>
                </wp:positionV>
                <wp:extent cx="1141095" cy="31178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6A7E5" w14:textId="10514C67" w:rsidR="00E31C66" w:rsidRPr="00595408" w:rsidRDefault="00E31C66" w:rsidP="00E31C66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31C6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+57)322817828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0AFF" id="Cuadro de texto 6" o:spid="_x0000_s1045" type="#_x0000_t202" style="position:absolute;margin-left:-51.65pt;margin-top:32.9pt;width:89.85pt;height:24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" filled="f" stroked="f">
                <v:textbox inset=",7.2pt,,7.2pt">
                  <w:txbxContent>
                    <w:p w14:paraId="0F26A7E5" w14:textId="10514C67" w:rsidR="00E31C66" w:rsidRPr="00595408" w:rsidRDefault="00E31C66" w:rsidP="00E31C66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31C66">
                        <w:rPr>
                          <w:rFonts w:ascii="Century Gothic" w:hAnsi="Century Gothic"/>
                          <w:sz w:val="18"/>
                          <w:szCs w:val="18"/>
                        </w:rPr>
                        <w:t>(+57)3228178285</w:t>
                      </w:r>
                    </w:p>
                  </w:txbxContent>
                </v:textbox>
              </v:shape>
            </w:pict>
          </mc:Fallback>
        </mc:AlternateContent>
      </w:r>
      <w:r w:rsidR="008F483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A1768D" wp14:editId="7E205AEC">
                <wp:simplePos x="0" y="0"/>
                <wp:positionH relativeFrom="column">
                  <wp:posOffset>-634670</wp:posOffset>
                </wp:positionH>
                <wp:positionV relativeFrom="paragraph">
                  <wp:posOffset>1473835</wp:posOffset>
                </wp:positionV>
                <wp:extent cx="1687195" cy="307340"/>
                <wp:effectExtent l="0" t="0" r="0" b="0"/>
                <wp:wrapNone/>
                <wp:docPr id="2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4279E" w14:textId="3E042FD0" w:rsidR="000C3732" w:rsidRPr="000C3732" w:rsidRDefault="000C3732" w:rsidP="000C3732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0C373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https://twitter.com/mchalber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1768D" id="_x0000_s1046" type="#_x0000_t202" style="position:absolute;margin-left:-49.95pt;margin-top:116.05pt;width:132.85pt;height:24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" filled="f" stroked="f">
                <v:textbox inset=",7.2pt,,7.2pt">
                  <w:txbxContent>
                    <w:p w14:paraId="0DA4279E" w14:textId="3E042FD0" w:rsidR="000C3732" w:rsidRPr="000C3732" w:rsidRDefault="000C3732" w:rsidP="000C3732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0C3732">
                        <w:rPr>
                          <w:rFonts w:ascii="Century Gothic" w:hAnsi="Century Gothic"/>
                          <w:sz w:val="16"/>
                          <w:szCs w:val="16"/>
                        </w:rPr>
                        <w:t>https://twitter.com/mchalbert</w:t>
                      </w:r>
                    </w:p>
                  </w:txbxContent>
                </v:textbox>
              </v:shape>
            </w:pict>
          </mc:Fallback>
        </mc:AlternateContent>
      </w:r>
      <w:r w:rsidR="000C373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9A6D9B" wp14:editId="75471BFE">
                <wp:simplePos x="0" y="0"/>
                <wp:positionH relativeFrom="column">
                  <wp:posOffset>-641362</wp:posOffset>
                </wp:positionH>
                <wp:positionV relativeFrom="paragraph">
                  <wp:posOffset>950840</wp:posOffset>
                </wp:positionV>
                <wp:extent cx="1660657" cy="312344"/>
                <wp:effectExtent l="0" t="0" r="0" b="0"/>
                <wp:wrapNone/>
                <wp:docPr id="2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657" cy="312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529D9" w14:textId="7D8E0DB4" w:rsidR="000C3732" w:rsidRPr="000C3732" w:rsidRDefault="000C3732" w:rsidP="000C3732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0C373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mc.halbert@uniandes.edu.c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A6D9B" id="_x0000_s1047" type="#_x0000_t202" style="position:absolute;margin-left:-50.5pt;margin-top:74.85pt;width:130.75pt;height:24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" filled="f" stroked="f">
                <v:textbox inset=",7.2pt,,7.2pt">
                  <w:txbxContent>
                    <w:p w14:paraId="581529D9" w14:textId="7D8E0DB4" w:rsidR="000C3732" w:rsidRPr="000C3732" w:rsidRDefault="000C3732" w:rsidP="000C3732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0C3732">
                        <w:rPr>
                          <w:rFonts w:ascii="Century Gothic" w:hAnsi="Century Gothic"/>
                          <w:sz w:val="16"/>
                          <w:szCs w:val="16"/>
                        </w:rPr>
                        <w:t>mc.halbert@uniandes.edu.co</w:t>
                      </w:r>
                    </w:p>
                  </w:txbxContent>
                </v:textbox>
              </v:shape>
            </w:pict>
          </mc:Fallback>
        </mc:AlternateContent>
      </w:r>
      <w:r w:rsidR="00ED79E0">
        <w:rPr>
          <w:noProof/>
        </w:rPr>
        <w:drawing>
          <wp:anchor distT="0" distB="0" distL="114300" distR="114300" simplePos="0" relativeHeight="251749376" behindDoc="0" locked="0" layoutInCell="1" allowOverlap="1" wp14:anchorId="497C8E83" wp14:editId="17333950">
            <wp:simplePos x="0" y="0"/>
            <wp:positionH relativeFrom="column">
              <wp:posOffset>-863600</wp:posOffset>
            </wp:positionH>
            <wp:positionV relativeFrom="paragraph">
              <wp:posOffset>1508125</wp:posOffset>
            </wp:positionV>
            <wp:extent cx="247650" cy="247650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nterne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9E0">
        <w:rPr>
          <w:noProof/>
        </w:rPr>
        <w:drawing>
          <wp:anchor distT="0" distB="0" distL="114300" distR="114300" simplePos="0" relativeHeight="251748352" behindDoc="0" locked="0" layoutInCell="1" allowOverlap="1" wp14:anchorId="2AC8EA45" wp14:editId="679FE033">
            <wp:simplePos x="0" y="0"/>
            <wp:positionH relativeFrom="column">
              <wp:posOffset>-889000</wp:posOffset>
            </wp:positionH>
            <wp:positionV relativeFrom="paragraph">
              <wp:posOffset>396875</wp:posOffset>
            </wp:positionV>
            <wp:extent cx="266700" cy="266700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ellpho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9E0">
        <w:rPr>
          <w:noProof/>
        </w:rPr>
        <w:drawing>
          <wp:anchor distT="0" distB="0" distL="114300" distR="114300" simplePos="0" relativeHeight="251747328" behindDoc="0" locked="0" layoutInCell="1" allowOverlap="1" wp14:anchorId="6DF27A78" wp14:editId="6F14A7B8">
            <wp:simplePos x="0" y="0"/>
            <wp:positionH relativeFrom="column">
              <wp:posOffset>-876300</wp:posOffset>
            </wp:positionH>
            <wp:positionV relativeFrom="paragraph">
              <wp:posOffset>987425</wp:posOffset>
            </wp:positionV>
            <wp:extent cx="254000" cy="254000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ai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1CB" w:rsidRPr="006F01C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CB8C89" wp14:editId="55D25A57">
                <wp:simplePos x="0" y="0"/>
                <wp:positionH relativeFrom="column">
                  <wp:posOffset>1241425</wp:posOffset>
                </wp:positionH>
                <wp:positionV relativeFrom="paragraph">
                  <wp:posOffset>5113655</wp:posOffset>
                </wp:positionV>
                <wp:extent cx="4879975" cy="308610"/>
                <wp:effectExtent l="0" t="0" r="0" b="0"/>
                <wp:wrapNone/>
                <wp:docPr id="42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308610"/>
                        </a:xfrm>
                        <a:custGeom>
                          <a:avLst/>
                          <a:gdLst>
                            <a:gd name="connsiteX0" fmla="*/ 0 w 4879975"/>
                            <a:gd name="connsiteY0" fmla="*/ 0 h 308610"/>
                            <a:gd name="connsiteX1" fmla="*/ 4879975 w 4879975"/>
                            <a:gd name="connsiteY1" fmla="*/ 0 h 308610"/>
                            <a:gd name="connsiteX2" fmla="*/ 4879975 w 4879975"/>
                            <a:gd name="connsiteY2" fmla="*/ 308610 h 308610"/>
                            <a:gd name="connsiteX3" fmla="*/ 0 w 4879975"/>
                            <a:gd name="connsiteY3" fmla="*/ 308610 h 308610"/>
                            <a:gd name="connsiteX4" fmla="*/ 0 w 4879975"/>
                            <a:gd name="connsiteY4" fmla="*/ 0 h 308610"/>
                            <a:gd name="connsiteX0" fmla="*/ 0 w 4879975"/>
                            <a:gd name="connsiteY0" fmla="*/ 0 h 308610"/>
                            <a:gd name="connsiteX1" fmla="*/ 4629454 w 4879975"/>
                            <a:gd name="connsiteY1" fmla="*/ 5010 h 308610"/>
                            <a:gd name="connsiteX2" fmla="*/ 4879975 w 4879975"/>
                            <a:gd name="connsiteY2" fmla="*/ 308610 h 308610"/>
                            <a:gd name="connsiteX3" fmla="*/ 0 w 4879975"/>
                            <a:gd name="connsiteY3" fmla="*/ 308610 h 308610"/>
                            <a:gd name="connsiteX4" fmla="*/ 0 w 4879975"/>
                            <a:gd name="connsiteY4" fmla="*/ 0 h 308610"/>
                            <a:gd name="connsiteX0" fmla="*/ 0 w 4879975"/>
                            <a:gd name="connsiteY0" fmla="*/ 0 h 308610"/>
                            <a:gd name="connsiteX1" fmla="*/ 4705654 w 4879975"/>
                            <a:gd name="connsiteY1" fmla="*/ 0 h 308610"/>
                            <a:gd name="connsiteX2" fmla="*/ 4879975 w 4879975"/>
                            <a:gd name="connsiteY2" fmla="*/ 308610 h 308610"/>
                            <a:gd name="connsiteX3" fmla="*/ 0 w 4879975"/>
                            <a:gd name="connsiteY3" fmla="*/ 308610 h 308610"/>
                            <a:gd name="connsiteX4" fmla="*/ 0 w 4879975"/>
                            <a:gd name="connsiteY4" fmla="*/ 0 h 308610"/>
                            <a:gd name="connsiteX0" fmla="*/ 0 w 4879975"/>
                            <a:gd name="connsiteY0" fmla="*/ 0 h 308610"/>
                            <a:gd name="connsiteX1" fmla="*/ 4616754 w 4879975"/>
                            <a:gd name="connsiteY1" fmla="*/ 6350 h 308610"/>
                            <a:gd name="connsiteX2" fmla="*/ 4879975 w 4879975"/>
                            <a:gd name="connsiteY2" fmla="*/ 308610 h 308610"/>
                            <a:gd name="connsiteX3" fmla="*/ 0 w 4879975"/>
                            <a:gd name="connsiteY3" fmla="*/ 308610 h 308610"/>
                            <a:gd name="connsiteX4" fmla="*/ 0 w 4879975"/>
                            <a:gd name="connsiteY4" fmla="*/ 0 h 3086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79975" h="308610">
                              <a:moveTo>
                                <a:pt x="0" y="0"/>
                              </a:moveTo>
                              <a:lnTo>
                                <a:pt x="4616754" y="6350"/>
                              </a:lnTo>
                              <a:lnTo>
                                <a:pt x="4879975" y="308610"/>
                              </a:lnTo>
                              <a:lnTo>
                                <a:pt x="0" y="3086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2B48" id="Rectángulo 29" o:spid="_x0000_s1026" style="position:absolute;margin-left:97.75pt;margin-top:402.65pt;width:384.25pt;height:24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9975,30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" path="m,l4616754,6350r263221,302260l,308610,,xe" fillcolor="#fc0" stroked="f" strokeweight="2pt">
                <v:path arrowok="t" o:connecttype="custom" o:connectlocs="0,0;4616754,6350;4879975,308610;0,308610;0,0" o:connectangles="0,0,0,0,0"/>
              </v:shape>
            </w:pict>
          </mc:Fallback>
        </mc:AlternateContent>
      </w:r>
      <w:r w:rsidR="006F01CB" w:rsidRPr="006F01C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170170" wp14:editId="4B60A623">
                <wp:simplePos x="0" y="0"/>
                <wp:positionH relativeFrom="column">
                  <wp:posOffset>987425</wp:posOffset>
                </wp:positionH>
                <wp:positionV relativeFrom="paragraph">
                  <wp:posOffset>4933315</wp:posOffset>
                </wp:positionV>
                <wp:extent cx="253365" cy="491490"/>
                <wp:effectExtent l="0" t="0" r="0" b="3810"/>
                <wp:wrapNone/>
                <wp:docPr id="41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491490"/>
                        </a:xfrm>
                        <a:custGeom>
                          <a:avLst/>
                          <a:gdLst>
                            <a:gd name="connsiteX0" fmla="*/ 0 w 501650"/>
                            <a:gd name="connsiteY0" fmla="*/ 0 h 242570"/>
                            <a:gd name="connsiteX1" fmla="*/ 501650 w 501650"/>
                            <a:gd name="connsiteY1" fmla="*/ 0 h 242570"/>
                            <a:gd name="connsiteX2" fmla="*/ 501650 w 501650"/>
                            <a:gd name="connsiteY2" fmla="*/ 242570 h 242570"/>
                            <a:gd name="connsiteX3" fmla="*/ 0 w 501650"/>
                            <a:gd name="connsiteY3" fmla="*/ 242570 h 242570"/>
                            <a:gd name="connsiteX4" fmla="*/ 0 w 501650"/>
                            <a:gd name="connsiteY4" fmla="*/ 0 h 242570"/>
                            <a:gd name="connsiteX0" fmla="*/ 0 w 501650"/>
                            <a:gd name="connsiteY0" fmla="*/ 0 h 416993"/>
                            <a:gd name="connsiteX1" fmla="*/ 501650 w 501650"/>
                            <a:gd name="connsiteY1" fmla="*/ 0 h 416993"/>
                            <a:gd name="connsiteX2" fmla="*/ 422367 w 501650"/>
                            <a:gd name="connsiteY2" fmla="*/ 416993 h 416993"/>
                            <a:gd name="connsiteX3" fmla="*/ 0 w 501650"/>
                            <a:gd name="connsiteY3" fmla="*/ 242570 h 416993"/>
                            <a:gd name="connsiteX4" fmla="*/ 0 w 501650"/>
                            <a:gd name="connsiteY4" fmla="*/ 0 h 416993"/>
                            <a:gd name="connsiteX0" fmla="*/ 0 w 422367"/>
                            <a:gd name="connsiteY0" fmla="*/ 0 h 416993"/>
                            <a:gd name="connsiteX1" fmla="*/ 385368 w 422367"/>
                            <a:gd name="connsiteY1" fmla="*/ 200449 h 416993"/>
                            <a:gd name="connsiteX2" fmla="*/ 422367 w 422367"/>
                            <a:gd name="connsiteY2" fmla="*/ 416993 h 416993"/>
                            <a:gd name="connsiteX3" fmla="*/ 0 w 422367"/>
                            <a:gd name="connsiteY3" fmla="*/ 242570 h 416993"/>
                            <a:gd name="connsiteX4" fmla="*/ 0 w 422367"/>
                            <a:gd name="connsiteY4" fmla="*/ 0 h 416993"/>
                            <a:gd name="connsiteX0" fmla="*/ 0 w 385368"/>
                            <a:gd name="connsiteY0" fmla="*/ 0 h 416993"/>
                            <a:gd name="connsiteX1" fmla="*/ 385368 w 385368"/>
                            <a:gd name="connsiteY1" fmla="*/ 200449 h 416993"/>
                            <a:gd name="connsiteX2" fmla="*/ 364213 w 385368"/>
                            <a:gd name="connsiteY2" fmla="*/ 416993 h 416993"/>
                            <a:gd name="connsiteX3" fmla="*/ 0 w 385368"/>
                            <a:gd name="connsiteY3" fmla="*/ 242570 h 416993"/>
                            <a:gd name="connsiteX4" fmla="*/ 0 w 385368"/>
                            <a:gd name="connsiteY4" fmla="*/ 0 h 416993"/>
                            <a:gd name="connsiteX0" fmla="*/ 0 w 385368"/>
                            <a:gd name="connsiteY0" fmla="*/ 0 h 480293"/>
                            <a:gd name="connsiteX1" fmla="*/ 385368 w 385368"/>
                            <a:gd name="connsiteY1" fmla="*/ 200449 h 480293"/>
                            <a:gd name="connsiteX2" fmla="*/ 322586 w 385368"/>
                            <a:gd name="connsiteY2" fmla="*/ 480293 h 480293"/>
                            <a:gd name="connsiteX3" fmla="*/ 0 w 385368"/>
                            <a:gd name="connsiteY3" fmla="*/ 242570 h 480293"/>
                            <a:gd name="connsiteX4" fmla="*/ 0 w 385368"/>
                            <a:gd name="connsiteY4" fmla="*/ 0 h 480293"/>
                            <a:gd name="connsiteX0" fmla="*/ 0 w 358945"/>
                            <a:gd name="connsiteY0" fmla="*/ 0 h 480293"/>
                            <a:gd name="connsiteX1" fmla="*/ 358945 w 358945"/>
                            <a:gd name="connsiteY1" fmla="*/ 216271 h 480293"/>
                            <a:gd name="connsiteX2" fmla="*/ 322586 w 358945"/>
                            <a:gd name="connsiteY2" fmla="*/ 480293 h 480293"/>
                            <a:gd name="connsiteX3" fmla="*/ 0 w 358945"/>
                            <a:gd name="connsiteY3" fmla="*/ 242570 h 480293"/>
                            <a:gd name="connsiteX4" fmla="*/ 0 w 358945"/>
                            <a:gd name="connsiteY4" fmla="*/ 0 h 480293"/>
                            <a:gd name="connsiteX0" fmla="*/ 0 w 358945"/>
                            <a:gd name="connsiteY0" fmla="*/ 0 h 480293"/>
                            <a:gd name="connsiteX1" fmla="*/ 358945 w 358945"/>
                            <a:gd name="connsiteY1" fmla="*/ 216271 h 480293"/>
                            <a:gd name="connsiteX2" fmla="*/ 322586 w 358945"/>
                            <a:gd name="connsiteY2" fmla="*/ 480293 h 480293"/>
                            <a:gd name="connsiteX3" fmla="*/ 0 w 358945"/>
                            <a:gd name="connsiteY3" fmla="*/ 355712 h 480293"/>
                            <a:gd name="connsiteX4" fmla="*/ 0 w 358945"/>
                            <a:gd name="connsiteY4" fmla="*/ 0 h 480293"/>
                            <a:gd name="connsiteX0" fmla="*/ 0 w 322586"/>
                            <a:gd name="connsiteY0" fmla="*/ 0 h 480293"/>
                            <a:gd name="connsiteX1" fmla="*/ 241847 w 322586"/>
                            <a:gd name="connsiteY1" fmla="*/ 165175 h 480293"/>
                            <a:gd name="connsiteX2" fmla="*/ 322586 w 322586"/>
                            <a:gd name="connsiteY2" fmla="*/ 480293 h 480293"/>
                            <a:gd name="connsiteX3" fmla="*/ 0 w 322586"/>
                            <a:gd name="connsiteY3" fmla="*/ 355712 h 480293"/>
                            <a:gd name="connsiteX4" fmla="*/ 0 w 322586"/>
                            <a:gd name="connsiteY4" fmla="*/ 0 h 480293"/>
                            <a:gd name="connsiteX0" fmla="*/ 0 w 247491"/>
                            <a:gd name="connsiteY0" fmla="*/ 0 h 483943"/>
                            <a:gd name="connsiteX1" fmla="*/ 241847 w 247491"/>
                            <a:gd name="connsiteY1" fmla="*/ 165175 h 483943"/>
                            <a:gd name="connsiteX2" fmla="*/ 247491 w 247491"/>
                            <a:gd name="connsiteY2" fmla="*/ 483943 h 483943"/>
                            <a:gd name="connsiteX3" fmla="*/ 0 w 247491"/>
                            <a:gd name="connsiteY3" fmla="*/ 355712 h 483943"/>
                            <a:gd name="connsiteX4" fmla="*/ 0 w 247491"/>
                            <a:gd name="connsiteY4" fmla="*/ 0 h 483943"/>
                            <a:gd name="connsiteX0" fmla="*/ 0 w 247491"/>
                            <a:gd name="connsiteY0" fmla="*/ 0 h 483943"/>
                            <a:gd name="connsiteX1" fmla="*/ 241847 w 247491"/>
                            <a:gd name="connsiteY1" fmla="*/ 165175 h 483943"/>
                            <a:gd name="connsiteX2" fmla="*/ 247491 w 247491"/>
                            <a:gd name="connsiteY2" fmla="*/ 483943 h 483943"/>
                            <a:gd name="connsiteX3" fmla="*/ 0 w 247491"/>
                            <a:gd name="connsiteY3" fmla="*/ 366271 h 483943"/>
                            <a:gd name="connsiteX4" fmla="*/ 0 w 247491"/>
                            <a:gd name="connsiteY4" fmla="*/ 0 h 483943"/>
                            <a:gd name="connsiteX0" fmla="*/ 0 w 248033"/>
                            <a:gd name="connsiteY0" fmla="*/ 0 h 483943"/>
                            <a:gd name="connsiteX1" fmla="*/ 247491 w 248033"/>
                            <a:gd name="connsiteY1" fmla="*/ 104462 h 483943"/>
                            <a:gd name="connsiteX2" fmla="*/ 247491 w 248033"/>
                            <a:gd name="connsiteY2" fmla="*/ 483943 h 483943"/>
                            <a:gd name="connsiteX3" fmla="*/ 0 w 248033"/>
                            <a:gd name="connsiteY3" fmla="*/ 366271 h 483943"/>
                            <a:gd name="connsiteX4" fmla="*/ 0 w 248033"/>
                            <a:gd name="connsiteY4" fmla="*/ 0 h 483943"/>
                            <a:gd name="connsiteX0" fmla="*/ 3072 w 251105"/>
                            <a:gd name="connsiteY0" fmla="*/ 0 h 483943"/>
                            <a:gd name="connsiteX1" fmla="*/ 250563 w 251105"/>
                            <a:gd name="connsiteY1" fmla="*/ 104462 h 483943"/>
                            <a:gd name="connsiteX2" fmla="*/ 250563 w 251105"/>
                            <a:gd name="connsiteY2" fmla="*/ 483943 h 483943"/>
                            <a:gd name="connsiteX3" fmla="*/ 0 w 251105"/>
                            <a:gd name="connsiteY3" fmla="*/ 376829 h 483943"/>
                            <a:gd name="connsiteX4" fmla="*/ 3072 w 251105"/>
                            <a:gd name="connsiteY4" fmla="*/ 0 h 483943"/>
                            <a:gd name="connsiteX0" fmla="*/ 3072 w 251105"/>
                            <a:gd name="connsiteY0" fmla="*/ 0 h 483943"/>
                            <a:gd name="connsiteX1" fmla="*/ 250563 w 251105"/>
                            <a:gd name="connsiteY1" fmla="*/ 104462 h 483943"/>
                            <a:gd name="connsiteX2" fmla="*/ 250563 w 251105"/>
                            <a:gd name="connsiteY2" fmla="*/ 483943 h 483943"/>
                            <a:gd name="connsiteX3" fmla="*/ 0 w 251105"/>
                            <a:gd name="connsiteY3" fmla="*/ 376829 h 483943"/>
                            <a:gd name="connsiteX4" fmla="*/ 3072 w 251105"/>
                            <a:gd name="connsiteY4" fmla="*/ 0 h 483943"/>
                            <a:gd name="connsiteX0" fmla="*/ 0 w 251105"/>
                            <a:gd name="connsiteY0" fmla="*/ 0 h 478663"/>
                            <a:gd name="connsiteX1" fmla="*/ 250563 w 251105"/>
                            <a:gd name="connsiteY1" fmla="*/ 99182 h 478663"/>
                            <a:gd name="connsiteX2" fmla="*/ 250563 w 251105"/>
                            <a:gd name="connsiteY2" fmla="*/ 478663 h 478663"/>
                            <a:gd name="connsiteX3" fmla="*/ 0 w 251105"/>
                            <a:gd name="connsiteY3" fmla="*/ 371549 h 478663"/>
                            <a:gd name="connsiteX4" fmla="*/ 0 w 251105"/>
                            <a:gd name="connsiteY4" fmla="*/ 0 h 478663"/>
                            <a:gd name="connsiteX0" fmla="*/ 0 w 251592"/>
                            <a:gd name="connsiteY0" fmla="*/ 0 h 478663"/>
                            <a:gd name="connsiteX1" fmla="*/ 251105 w 251592"/>
                            <a:gd name="connsiteY1" fmla="*/ 227640 h 478663"/>
                            <a:gd name="connsiteX2" fmla="*/ 250563 w 251592"/>
                            <a:gd name="connsiteY2" fmla="*/ 478663 h 478663"/>
                            <a:gd name="connsiteX3" fmla="*/ 0 w 251592"/>
                            <a:gd name="connsiteY3" fmla="*/ 371549 h 478663"/>
                            <a:gd name="connsiteX4" fmla="*/ 0 w 251592"/>
                            <a:gd name="connsiteY4" fmla="*/ 0 h 478663"/>
                            <a:gd name="connsiteX0" fmla="*/ 0 w 253881"/>
                            <a:gd name="connsiteY0" fmla="*/ 0 h 579345"/>
                            <a:gd name="connsiteX1" fmla="*/ 251105 w 253881"/>
                            <a:gd name="connsiteY1" fmla="*/ 227640 h 579345"/>
                            <a:gd name="connsiteX2" fmla="*/ 253881 w 253881"/>
                            <a:gd name="connsiteY2" fmla="*/ 579345 h 579345"/>
                            <a:gd name="connsiteX3" fmla="*/ 0 w 253881"/>
                            <a:gd name="connsiteY3" fmla="*/ 371549 h 579345"/>
                            <a:gd name="connsiteX4" fmla="*/ 0 w 253881"/>
                            <a:gd name="connsiteY4" fmla="*/ 0 h 579345"/>
                            <a:gd name="connsiteX0" fmla="*/ 0 w 253881"/>
                            <a:gd name="connsiteY0" fmla="*/ 0 h 608075"/>
                            <a:gd name="connsiteX1" fmla="*/ 251105 w 253881"/>
                            <a:gd name="connsiteY1" fmla="*/ 227640 h 608075"/>
                            <a:gd name="connsiteX2" fmla="*/ 253881 w 253881"/>
                            <a:gd name="connsiteY2" fmla="*/ 608075 h 608075"/>
                            <a:gd name="connsiteX3" fmla="*/ 0 w 253881"/>
                            <a:gd name="connsiteY3" fmla="*/ 371549 h 608075"/>
                            <a:gd name="connsiteX4" fmla="*/ 0 w 253881"/>
                            <a:gd name="connsiteY4" fmla="*/ 0 h 608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3881" h="608075">
                              <a:moveTo>
                                <a:pt x="0" y="0"/>
                              </a:moveTo>
                              <a:lnTo>
                                <a:pt x="251105" y="227640"/>
                              </a:lnTo>
                              <a:cubicBezTo>
                                <a:pt x="252986" y="333896"/>
                                <a:pt x="252000" y="501819"/>
                                <a:pt x="253881" y="608075"/>
                              </a:cubicBezTo>
                              <a:lnTo>
                                <a:pt x="0" y="3715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1069" id="Rectángulo 18" o:spid="_x0000_s1026" style="position:absolute;margin-left:77.75pt;margin-top:388.45pt;width:19.95pt;height:38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881,60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" path="m,l251105,227640v1881,106256,895,274179,2776,380435l,371549,,xe" fillcolor="#7f7f7f [1612]" stroked="f" strokeweight="2pt">
                <v:path arrowok="t" o:connecttype="custom" o:connectlocs="0,0;250595,183995;253365,491490;0,300313;0,0" o:connectangles="0,0,0,0,0"/>
              </v:shape>
            </w:pict>
          </mc:Fallback>
        </mc:AlternateContent>
      </w:r>
      <w:r w:rsidR="006F01CB" w:rsidRPr="006F01C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FD4DE1" wp14:editId="4CC769D1">
                <wp:simplePos x="0" y="0"/>
                <wp:positionH relativeFrom="page">
                  <wp:posOffset>-2540</wp:posOffset>
                </wp:positionH>
                <wp:positionV relativeFrom="paragraph">
                  <wp:posOffset>4939030</wp:posOffset>
                </wp:positionV>
                <wp:extent cx="2073275" cy="295275"/>
                <wp:effectExtent l="0" t="0" r="3175" b="952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D7F5E" id="Rectángulo 40" o:spid="_x0000_s1026" style="position:absolute;margin-left:-.2pt;margin-top:388.9pt;width:163.2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" fillcolor="black [3213]" stroked="f" strokeweight="2pt">
                <w10:wrap anchorx="page"/>
              </v:rect>
            </w:pict>
          </mc:Fallback>
        </mc:AlternateContent>
      </w:r>
      <w:r w:rsidR="006F01CB" w:rsidRPr="006F01C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1D6AFF" wp14:editId="2A41A703">
                <wp:simplePos x="0" y="0"/>
                <wp:positionH relativeFrom="page">
                  <wp:posOffset>3810</wp:posOffset>
                </wp:positionH>
                <wp:positionV relativeFrom="paragraph">
                  <wp:posOffset>2169160</wp:posOffset>
                </wp:positionV>
                <wp:extent cx="2073275" cy="295275"/>
                <wp:effectExtent l="0" t="0" r="3175" b="952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B3ABB" id="Rectángulo 34" o:spid="_x0000_s1026" style="position:absolute;margin-left:.3pt;margin-top:170.8pt;width:163.2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" fillcolor="black [3213]" stroked="f" strokeweight="2pt">
                <w10:wrap anchorx="page"/>
              </v:rect>
            </w:pict>
          </mc:Fallback>
        </mc:AlternateContent>
      </w:r>
      <w:r w:rsidR="006F01CB" w:rsidRPr="006F01C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45BC56" wp14:editId="12DC1B72">
                <wp:simplePos x="0" y="0"/>
                <wp:positionH relativeFrom="column">
                  <wp:posOffset>1247775</wp:posOffset>
                </wp:positionH>
                <wp:positionV relativeFrom="paragraph">
                  <wp:posOffset>2343785</wp:posOffset>
                </wp:positionV>
                <wp:extent cx="4879975" cy="308610"/>
                <wp:effectExtent l="0" t="0" r="0" b="0"/>
                <wp:wrapNone/>
                <wp:docPr id="3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308610"/>
                        </a:xfrm>
                        <a:custGeom>
                          <a:avLst/>
                          <a:gdLst>
                            <a:gd name="connsiteX0" fmla="*/ 0 w 4879975"/>
                            <a:gd name="connsiteY0" fmla="*/ 0 h 308610"/>
                            <a:gd name="connsiteX1" fmla="*/ 4879975 w 4879975"/>
                            <a:gd name="connsiteY1" fmla="*/ 0 h 308610"/>
                            <a:gd name="connsiteX2" fmla="*/ 4879975 w 4879975"/>
                            <a:gd name="connsiteY2" fmla="*/ 308610 h 308610"/>
                            <a:gd name="connsiteX3" fmla="*/ 0 w 4879975"/>
                            <a:gd name="connsiteY3" fmla="*/ 308610 h 308610"/>
                            <a:gd name="connsiteX4" fmla="*/ 0 w 4879975"/>
                            <a:gd name="connsiteY4" fmla="*/ 0 h 308610"/>
                            <a:gd name="connsiteX0" fmla="*/ 0 w 4879975"/>
                            <a:gd name="connsiteY0" fmla="*/ 0 h 308610"/>
                            <a:gd name="connsiteX1" fmla="*/ 4629454 w 4879975"/>
                            <a:gd name="connsiteY1" fmla="*/ 5010 h 308610"/>
                            <a:gd name="connsiteX2" fmla="*/ 4879975 w 4879975"/>
                            <a:gd name="connsiteY2" fmla="*/ 308610 h 308610"/>
                            <a:gd name="connsiteX3" fmla="*/ 0 w 4879975"/>
                            <a:gd name="connsiteY3" fmla="*/ 308610 h 308610"/>
                            <a:gd name="connsiteX4" fmla="*/ 0 w 4879975"/>
                            <a:gd name="connsiteY4" fmla="*/ 0 h 308610"/>
                            <a:gd name="connsiteX0" fmla="*/ 0 w 4879975"/>
                            <a:gd name="connsiteY0" fmla="*/ 0 h 308610"/>
                            <a:gd name="connsiteX1" fmla="*/ 4705654 w 4879975"/>
                            <a:gd name="connsiteY1" fmla="*/ 0 h 308610"/>
                            <a:gd name="connsiteX2" fmla="*/ 4879975 w 4879975"/>
                            <a:gd name="connsiteY2" fmla="*/ 308610 h 308610"/>
                            <a:gd name="connsiteX3" fmla="*/ 0 w 4879975"/>
                            <a:gd name="connsiteY3" fmla="*/ 308610 h 308610"/>
                            <a:gd name="connsiteX4" fmla="*/ 0 w 4879975"/>
                            <a:gd name="connsiteY4" fmla="*/ 0 h 308610"/>
                            <a:gd name="connsiteX0" fmla="*/ 0 w 4879975"/>
                            <a:gd name="connsiteY0" fmla="*/ 0 h 308610"/>
                            <a:gd name="connsiteX1" fmla="*/ 4616754 w 4879975"/>
                            <a:gd name="connsiteY1" fmla="*/ 6350 h 308610"/>
                            <a:gd name="connsiteX2" fmla="*/ 4879975 w 4879975"/>
                            <a:gd name="connsiteY2" fmla="*/ 308610 h 308610"/>
                            <a:gd name="connsiteX3" fmla="*/ 0 w 4879975"/>
                            <a:gd name="connsiteY3" fmla="*/ 308610 h 308610"/>
                            <a:gd name="connsiteX4" fmla="*/ 0 w 4879975"/>
                            <a:gd name="connsiteY4" fmla="*/ 0 h 3086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79975" h="308610">
                              <a:moveTo>
                                <a:pt x="0" y="0"/>
                              </a:moveTo>
                              <a:lnTo>
                                <a:pt x="4616754" y="6350"/>
                              </a:lnTo>
                              <a:lnTo>
                                <a:pt x="4879975" y="308610"/>
                              </a:lnTo>
                              <a:lnTo>
                                <a:pt x="0" y="3086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1785" id="Rectángulo 29" o:spid="_x0000_s1026" style="position:absolute;margin-left:98.25pt;margin-top:184.55pt;width:384.25pt;height:24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9975,30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" path="m,l4616754,6350r263221,302260l,308610,,xe" fillcolor="#fc0" stroked="f" strokeweight="2pt">
                <v:path arrowok="t" o:connecttype="custom" o:connectlocs="0,0;4616754,6350;4879975,308610;0,308610;0,0" o:connectangles="0,0,0,0,0"/>
              </v:shape>
            </w:pict>
          </mc:Fallback>
        </mc:AlternateContent>
      </w:r>
      <w:r w:rsidR="006F01CB" w:rsidRPr="006F01C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11EE32" wp14:editId="3FC7C877">
                <wp:simplePos x="0" y="0"/>
                <wp:positionH relativeFrom="column">
                  <wp:posOffset>993775</wp:posOffset>
                </wp:positionH>
                <wp:positionV relativeFrom="paragraph">
                  <wp:posOffset>2163445</wp:posOffset>
                </wp:positionV>
                <wp:extent cx="253365" cy="491490"/>
                <wp:effectExtent l="0" t="0" r="0" b="3810"/>
                <wp:wrapNone/>
                <wp:docPr id="3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491490"/>
                        </a:xfrm>
                        <a:custGeom>
                          <a:avLst/>
                          <a:gdLst>
                            <a:gd name="connsiteX0" fmla="*/ 0 w 501650"/>
                            <a:gd name="connsiteY0" fmla="*/ 0 h 242570"/>
                            <a:gd name="connsiteX1" fmla="*/ 501650 w 501650"/>
                            <a:gd name="connsiteY1" fmla="*/ 0 h 242570"/>
                            <a:gd name="connsiteX2" fmla="*/ 501650 w 501650"/>
                            <a:gd name="connsiteY2" fmla="*/ 242570 h 242570"/>
                            <a:gd name="connsiteX3" fmla="*/ 0 w 501650"/>
                            <a:gd name="connsiteY3" fmla="*/ 242570 h 242570"/>
                            <a:gd name="connsiteX4" fmla="*/ 0 w 501650"/>
                            <a:gd name="connsiteY4" fmla="*/ 0 h 242570"/>
                            <a:gd name="connsiteX0" fmla="*/ 0 w 501650"/>
                            <a:gd name="connsiteY0" fmla="*/ 0 h 416993"/>
                            <a:gd name="connsiteX1" fmla="*/ 501650 w 501650"/>
                            <a:gd name="connsiteY1" fmla="*/ 0 h 416993"/>
                            <a:gd name="connsiteX2" fmla="*/ 422367 w 501650"/>
                            <a:gd name="connsiteY2" fmla="*/ 416993 h 416993"/>
                            <a:gd name="connsiteX3" fmla="*/ 0 w 501650"/>
                            <a:gd name="connsiteY3" fmla="*/ 242570 h 416993"/>
                            <a:gd name="connsiteX4" fmla="*/ 0 w 501650"/>
                            <a:gd name="connsiteY4" fmla="*/ 0 h 416993"/>
                            <a:gd name="connsiteX0" fmla="*/ 0 w 422367"/>
                            <a:gd name="connsiteY0" fmla="*/ 0 h 416993"/>
                            <a:gd name="connsiteX1" fmla="*/ 385368 w 422367"/>
                            <a:gd name="connsiteY1" fmla="*/ 200449 h 416993"/>
                            <a:gd name="connsiteX2" fmla="*/ 422367 w 422367"/>
                            <a:gd name="connsiteY2" fmla="*/ 416993 h 416993"/>
                            <a:gd name="connsiteX3" fmla="*/ 0 w 422367"/>
                            <a:gd name="connsiteY3" fmla="*/ 242570 h 416993"/>
                            <a:gd name="connsiteX4" fmla="*/ 0 w 422367"/>
                            <a:gd name="connsiteY4" fmla="*/ 0 h 416993"/>
                            <a:gd name="connsiteX0" fmla="*/ 0 w 385368"/>
                            <a:gd name="connsiteY0" fmla="*/ 0 h 416993"/>
                            <a:gd name="connsiteX1" fmla="*/ 385368 w 385368"/>
                            <a:gd name="connsiteY1" fmla="*/ 200449 h 416993"/>
                            <a:gd name="connsiteX2" fmla="*/ 364213 w 385368"/>
                            <a:gd name="connsiteY2" fmla="*/ 416993 h 416993"/>
                            <a:gd name="connsiteX3" fmla="*/ 0 w 385368"/>
                            <a:gd name="connsiteY3" fmla="*/ 242570 h 416993"/>
                            <a:gd name="connsiteX4" fmla="*/ 0 w 385368"/>
                            <a:gd name="connsiteY4" fmla="*/ 0 h 416993"/>
                            <a:gd name="connsiteX0" fmla="*/ 0 w 385368"/>
                            <a:gd name="connsiteY0" fmla="*/ 0 h 480293"/>
                            <a:gd name="connsiteX1" fmla="*/ 385368 w 385368"/>
                            <a:gd name="connsiteY1" fmla="*/ 200449 h 480293"/>
                            <a:gd name="connsiteX2" fmla="*/ 322586 w 385368"/>
                            <a:gd name="connsiteY2" fmla="*/ 480293 h 480293"/>
                            <a:gd name="connsiteX3" fmla="*/ 0 w 385368"/>
                            <a:gd name="connsiteY3" fmla="*/ 242570 h 480293"/>
                            <a:gd name="connsiteX4" fmla="*/ 0 w 385368"/>
                            <a:gd name="connsiteY4" fmla="*/ 0 h 480293"/>
                            <a:gd name="connsiteX0" fmla="*/ 0 w 358945"/>
                            <a:gd name="connsiteY0" fmla="*/ 0 h 480293"/>
                            <a:gd name="connsiteX1" fmla="*/ 358945 w 358945"/>
                            <a:gd name="connsiteY1" fmla="*/ 216271 h 480293"/>
                            <a:gd name="connsiteX2" fmla="*/ 322586 w 358945"/>
                            <a:gd name="connsiteY2" fmla="*/ 480293 h 480293"/>
                            <a:gd name="connsiteX3" fmla="*/ 0 w 358945"/>
                            <a:gd name="connsiteY3" fmla="*/ 242570 h 480293"/>
                            <a:gd name="connsiteX4" fmla="*/ 0 w 358945"/>
                            <a:gd name="connsiteY4" fmla="*/ 0 h 480293"/>
                            <a:gd name="connsiteX0" fmla="*/ 0 w 358945"/>
                            <a:gd name="connsiteY0" fmla="*/ 0 h 480293"/>
                            <a:gd name="connsiteX1" fmla="*/ 358945 w 358945"/>
                            <a:gd name="connsiteY1" fmla="*/ 216271 h 480293"/>
                            <a:gd name="connsiteX2" fmla="*/ 322586 w 358945"/>
                            <a:gd name="connsiteY2" fmla="*/ 480293 h 480293"/>
                            <a:gd name="connsiteX3" fmla="*/ 0 w 358945"/>
                            <a:gd name="connsiteY3" fmla="*/ 355712 h 480293"/>
                            <a:gd name="connsiteX4" fmla="*/ 0 w 358945"/>
                            <a:gd name="connsiteY4" fmla="*/ 0 h 480293"/>
                            <a:gd name="connsiteX0" fmla="*/ 0 w 322586"/>
                            <a:gd name="connsiteY0" fmla="*/ 0 h 480293"/>
                            <a:gd name="connsiteX1" fmla="*/ 241847 w 322586"/>
                            <a:gd name="connsiteY1" fmla="*/ 165175 h 480293"/>
                            <a:gd name="connsiteX2" fmla="*/ 322586 w 322586"/>
                            <a:gd name="connsiteY2" fmla="*/ 480293 h 480293"/>
                            <a:gd name="connsiteX3" fmla="*/ 0 w 322586"/>
                            <a:gd name="connsiteY3" fmla="*/ 355712 h 480293"/>
                            <a:gd name="connsiteX4" fmla="*/ 0 w 322586"/>
                            <a:gd name="connsiteY4" fmla="*/ 0 h 480293"/>
                            <a:gd name="connsiteX0" fmla="*/ 0 w 247491"/>
                            <a:gd name="connsiteY0" fmla="*/ 0 h 483943"/>
                            <a:gd name="connsiteX1" fmla="*/ 241847 w 247491"/>
                            <a:gd name="connsiteY1" fmla="*/ 165175 h 483943"/>
                            <a:gd name="connsiteX2" fmla="*/ 247491 w 247491"/>
                            <a:gd name="connsiteY2" fmla="*/ 483943 h 483943"/>
                            <a:gd name="connsiteX3" fmla="*/ 0 w 247491"/>
                            <a:gd name="connsiteY3" fmla="*/ 355712 h 483943"/>
                            <a:gd name="connsiteX4" fmla="*/ 0 w 247491"/>
                            <a:gd name="connsiteY4" fmla="*/ 0 h 483943"/>
                            <a:gd name="connsiteX0" fmla="*/ 0 w 247491"/>
                            <a:gd name="connsiteY0" fmla="*/ 0 h 483943"/>
                            <a:gd name="connsiteX1" fmla="*/ 241847 w 247491"/>
                            <a:gd name="connsiteY1" fmla="*/ 165175 h 483943"/>
                            <a:gd name="connsiteX2" fmla="*/ 247491 w 247491"/>
                            <a:gd name="connsiteY2" fmla="*/ 483943 h 483943"/>
                            <a:gd name="connsiteX3" fmla="*/ 0 w 247491"/>
                            <a:gd name="connsiteY3" fmla="*/ 366271 h 483943"/>
                            <a:gd name="connsiteX4" fmla="*/ 0 w 247491"/>
                            <a:gd name="connsiteY4" fmla="*/ 0 h 483943"/>
                            <a:gd name="connsiteX0" fmla="*/ 0 w 248033"/>
                            <a:gd name="connsiteY0" fmla="*/ 0 h 483943"/>
                            <a:gd name="connsiteX1" fmla="*/ 247491 w 248033"/>
                            <a:gd name="connsiteY1" fmla="*/ 104462 h 483943"/>
                            <a:gd name="connsiteX2" fmla="*/ 247491 w 248033"/>
                            <a:gd name="connsiteY2" fmla="*/ 483943 h 483943"/>
                            <a:gd name="connsiteX3" fmla="*/ 0 w 248033"/>
                            <a:gd name="connsiteY3" fmla="*/ 366271 h 483943"/>
                            <a:gd name="connsiteX4" fmla="*/ 0 w 248033"/>
                            <a:gd name="connsiteY4" fmla="*/ 0 h 483943"/>
                            <a:gd name="connsiteX0" fmla="*/ 3072 w 251105"/>
                            <a:gd name="connsiteY0" fmla="*/ 0 h 483943"/>
                            <a:gd name="connsiteX1" fmla="*/ 250563 w 251105"/>
                            <a:gd name="connsiteY1" fmla="*/ 104462 h 483943"/>
                            <a:gd name="connsiteX2" fmla="*/ 250563 w 251105"/>
                            <a:gd name="connsiteY2" fmla="*/ 483943 h 483943"/>
                            <a:gd name="connsiteX3" fmla="*/ 0 w 251105"/>
                            <a:gd name="connsiteY3" fmla="*/ 376829 h 483943"/>
                            <a:gd name="connsiteX4" fmla="*/ 3072 w 251105"/>
                            <a:gd name="connsiteY4" fmla="*/ 0 h 483943"/>
                            <a:gd name="connsiteX0" fmla="*/ 3072 w 251105"/>
                            <a:gd name="connsiteY0" fmla="*/ 0 h 483943"/>
                            <a:gd name="connsiteX1" fmla="*/ 250563 w 251105"/>
                            <a:gd name="connsiteY1" fmla="*/ 104462 h 483943"/>
                            <a:gd name="connsiteX2" fmla="*/ 250563 w 251105"/>
                            <a:gd name="connsiteY2" fmla="*/ 483943 h 483943"/>
                            <a:gd name="connsiteX3" fmla="*/ 0 w 251105"/>
                            <a:gd name="connsiteY3" fmla="*/ 376829 h 483943"/>
                            <a:gd name="connsiteX4" fmla="*/ 3072 w 251105"/>
                            <a:gd name="connsiteY4" fmla="*/ 0 h 483943"/>
                            <a:gd name="connsiteX0" fmla="*/ 0 w 251105"/>
                            <a:gd name="connsiteY0" fmla="*/ 0 h 478663"/>
                            <a:gd name="connsiteX1" fmla="*/ 250563 w 251105"/>
                            <a:gd name="connsiteY1" fmla="*/ 99182 h 478663"/>
                            <a:gd name="connsiteX2" fmla="*/ 250563 w 251105"/>
                            <a:gd name="connsiteY2" fmla="*/ 478663 h 478663"/>
                            <a:gd name="connsiteX3" fmla="*/ 0 w 251105"/>
                            <a:gd name="connsiteY3" fmla="*/ 371549 h 478663"/>
                            <a:gd name="connsiteX4" fmla="*/ 0 w 251105"/>
                            <a:gd name="connsiteY4" fmla="*/ 0 h 478663"/>
                            <a:gd name="connsiteX0" fmla="*/ 0 w 251592"/>
                            <a:gd name="connsiteY0" fmla="*/ 0 h 478663"/>
                            <a:gd name="connsiteX1" fmla="*/ 251105 w 251592"/>
                            <a:gd name="connsiteY1" fmla="*/ 227640 h 478663"/>
                            <a:gd name="connsiteX2" fmla="*/ 250563 w 251592"/>
                            <a:gd name="connsiteY2" fmla="*/ 478663 h 478663"/>
                            <a:gd name="connsiteX3" fmla="*/ 0 w 251592"/>
                            <a:gd name="connsiteY3" fmla="*/ 371549 h 478663"/>
                            <a:gd name="connsiteX4" fmla="*/ 0 w 251592"/>
                            <a:gd name="connsiteY4" fmla="*/ 0 h 478663"/>
                            <a:gd name="connsiteX0" fmla="*/ 0 w 253881"/>
                            <a:gd name="connsiteY0" fmla="*/ 0 h 579345"/>
                            <a:gd name="connsiteX1" fmla="*/ 251105 w 253881"/>
                            <a:gd name="connsiteY1" fmla="*/ 227640 h 579345"/>
                            <a:gd name="connsiteX2" fmla="*/ 253881 w 253881"/>
                            <a:gd name="connsiteY2" fmla="*/ 579345 h 579345"/>
                            <a:gd name="connsiteX3" fmla="*/ 0 w 253881"/>
                            <a:gd name="connsiteY3" fmla="*/ 371549 h 579345"/>
                            <a:gd name="connsiteX4" fmla="*/ 0 w 253881"/>
                            <a:gd name="connsiteY4" fmla="*/ 0 h 579345"/>
                            <a:gd name="connsiteX0" fmla="*/ 0 w 253881"/>
                            <a:gd name="connsiteY0" fmla="*/ 0 h 608075"/>
                            <a:gd name="connsiteX1" fmla="*/ 251105 w 253881"/>
                            <a:gd name="connsiteY1" fmla="*/ 227640 h 608075"/>
                            <a:gd name="connsiteX2" fmla="*/ 253881 w 253881"/>
                            <a:gd name="connsiteY2" fmla="*/ 608075 h 608075"/>
                            <a:gd name="connsiteX3" fmla="*/ 0 w 253881"/>
                            <a:gd name="connsiteY3" fmla="*/ 371549 h 608075"/>
                            <a:gd name="connsiteX4" fmla="*/ 0 w 253881"/>
                            <a:gd name="connsiteY4" fmla="*/ 0 h 608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3881" h="608075">
                              <a:moveTo>
                                <a:pt x="0" y="0"/>
                              </a:moveTo>
                              <a:lnTo>
                                <a:pt x="251105" y="227640"/>
                              </a:lnTo>
                              <a:cubicBezTo>
                                <a:pt x="252986" y="333896"/>
                                <a:pt x="252000" y="501819"/>
                                <a:pt x="253881" y="608075"/>
                              </a:cubicBezTo>
                              <a:lnTo>
                                <a:pt x="0" y="3715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A9B04" id="Rectángulo 18" o:spid="_x0000_s1026" style="position:absolute;margin-left:78.25pt;margin-top:170.35pt;width:19.95pt;height:38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881,60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" path="m,l251105,227640v1881,106256,895,274179,2776,380435l,371549,,xe" fillcolor="#7f7f7f [1612]" stroked="f" strokeweight="2pt">
                <v:path arrowok="t" o:connecttype="custom" o:connectlocs="0,0;250595,183995;253365,491490;0,300313;0,0" o:connectangles="0,0,0,0,0"/>
              </v:shape>
            </w:pict>
          </mc:Fallback>
        </mc:AlternateContent>
      </w:r>
      <w:r w:rsidR="00051C6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12AE9C" wp14:editId="0401D69B">
                <wp:simplePos x="0" y="0"/>
                <wp:positionH relativeFrom="page">
                  <wp:posOffset>-3135790</wp:posOffset>
                </wp:positionH>
                <wp:positionV relativeFrom="paragraph">
                  <wp:posOffset>1995964</wp:posOffset>
                </wp:positionV>
                <wp:extent cx="10667367" cy="252412"/>
                <wp:effectExtent l="6985" t="0" r="7620" b="762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67367" cy="252412"/>
                        </a:xfrm>
                        <a:custGeom>
                          <a:avLst/>
                          <a:gdLst>
                            <a:gd name="connsiteX0" fmla="*/ 0 w 10667365"/>
                            <a:gd name="connsiteY0" fmla="*/ 0 h 179070"/>
                            <a:gd name="connsiteX1" fmla="*/ 10667365 w 10667365"/>
                            <a:gd name="connsiteY1" fmla="*/ 0 h 179070"/>
                            <a:gd name="connsiteX2" fmla="*/ 10667365 w 10667365"/>
                            <a:gd name="connsiteY2" fmla="*/ 179070 h 179070"/>
                            <a:gd name="connsiteX3" fmla="*/ 0 w 10667365"/>
                            <a:gd name="connsiteY3" fmla="*/ 179070 h 179070"/>
                            <a:gd name="connsiteX4" fmla="*/ 0 w 10667365"/>
                            <a:gd name="connsiteY4" fmla="*/ 0 h 179070"/>
                            <a:gd name="connsiteX0" fmla="*/ 213361 w 10667365"/>
                            <a:gd name="connsiteY0" fmla="*/ 1 h 179070"/>
                            <a:gd name="connsiteX1" fmla="*/ 10667365 w 10667365"/>
                            <a:gd name="connsiteY1" fmla="*/ 0 h 179070"/>
                            <a:gd name="connsiteX2" fmla="*/ 10667365 w 10667365"/>
                            <a:gd name="connsiteY2" fmla="*/ 179070 h 179070"/>
                            <a:gd name="connsiteX3" fmla="*/ 0 w 10667365"/>
                            <a:gd name="connsiteY3" fmla="*/ 179070 h 179070"/>
                            <a:gd name="connsiteX4" fmla="*/ 213361 w 10667365"/>
                            <a:gd name="connsiteY4" fmla="*/ 1 h 1790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67365" h="179070">
                              <a:moveTo>
                                <a:pt x="213361" y="1"/>
                              </a:moveTo>
                              <a:lnTo>
                                <a:pt x="10667365" y="0"/>
                              </a:lnTo>
                              <a:lnTo>
                                <a:pt x="10667365" y="179070"/>
                              </a:lnTo>
                              <a:lnTo>
                                <a:pt x="0" y="179070"/>
                              </a:lnTo>
                              <a:lnTo>
                                <a:pt x="213361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7EB5" id="Rectángulo 12" o:spid="_x0000_s1026" style="position:absolute;margin-left:-246.9pt;margin-top:157.15pt;width:839.95pt;height:19.8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667365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" path="m213361,1l10667365,r,179070l,179070,213361,1xe" fillcolor="#d8d8d8 [2732]" stroked="f" strokeweight="2pt">
                <v:path arrowok="t" o:connecttype="custom" o:connectlocs="213361,1;10667367,0;10667367,252412;0,252412;213361,1" o:connectangles="0,0,0,0,0"/>
                <w10:wrap anchorx="page"/>
              </v:shape>
            </w:pict>
          </mc:Fallback>
        </mc:AlternateContent>
      </w:r>
    </w:p>
    <w:sectPr w:rsid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C1294" w14:textId="77777777" w:rsidR="0015480F" w:rsidRDefault="0015480F" w:rsidP="00A70072">
      <w:r>
        <w:separator/>
      </w:r>
    </w:p>
  </w:endnote>
  <w:endnote w:type="continuationSeparator" w:id="0">
    <w:p w14:paraId="1CC10CE6" w14:textId="77777777" w:rsidR="0015480F" w:rsidRDefault="0015480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9627C" w14:textId="77777777" w:rsidR="0015480F" w:rsidRDefault="0015480F" w:rsidP="00A70072">
      <w:r>
        <w:separator/>
      </w:r>
    </w:p>
  </w:footnote>
  <w:footnote w:type="continuationSeparator" w:id="0">
    <w:p w14:paraId="56FBAF8A" w14:textId="77777777" w:rsidR="0015480F" w:rsidRDefault="0015480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1D4"/>
    <w:rsid w:val="00001922"/>
    <w:rsid w:val="0001187D"/>
    <w:rsid w:val="00013318"/>
    <w:rsid w:val="000276B6"/>
    <w:rsid w:val="000401CC"/>
    <w:rsid w:val="00040D9B"/>
    <w:rsid w:val="00051C61"/>
    <w:rsid w:val="00053C42"/>
    <w:rsid w:val="00061906"/>
    <w:rsid w:val="00067BC0"/>
    <w:rsid w:val="00096F41"/>
    <w:rsid w:val="000A6FC0"/>
    <w:rsid w:val="000B44F0"/>
    <w:rsid w:val="000C3732"/>
    <w:rsid w:val="000F5BD3"/>
    <w:rsid w:val="00120F8A"/>
    <w:rsid w:val="00125793"/>
    <w:rsid w:val="00135AB6"/>
    <w:rsid w:val="001433F9"/>
    <w:rsid w:val="0015480F"/>
    <w:rsid w:val="00185EFB"/>
    <w:rsid w:val="001931F1"/>
    <w:rsid w:val="00195603"/>
    <w:rsid w:val="001C07DA"/>
    <w:rsid w:val="001F6226"/>
    <w:rsid w:val="002223E6"/>
    <w:rsid w:val="00231886"/>
    <w:rsid w:val="002353FC"/>
    <w:rsid w:val="00242F66"/>
    <w:rsid w:val="0026401D"/>
    <w:rsid w:val="002976CC"/>
    <w:rsid w:val="002B5400"/>
    <w:rsid w:val="002E077C"/>
    <w:rsid w:val="002F5ADA"/>
    <w:rsid w:val="002F7489"/>
    <w:rsid w:val="00316613"/>
    <w:rsid w:val="003361D5"/>
    <w:rsid w:val="00337CCF"/>
    <w:rsid w:val="00370BE7"/>
    <w:rsid w:val="00372DA1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C7EC6"/>
    <w:rsid w:val="004E2049"/>
    <w:rsid w:val="004E4C95"/>
    <w:rsid w:val="004E6FAC"/>
    <w:rsid w:val="004E71E2"/>
    <w:rsid w:val="004F25B4"/>
    <w:rsid w:val="005034ED"/>
    <w:rsid w:val="00507F51"/>
    <w:rsid w:val="005120FD"/>
    <w:rsid w:val="00526039"/>
    <w:rsid w:val="005316E2"/>
    <w:rsid w:val="00560FC7"/>
    <w:rsid w:val="00573DB5"/>
    <w:rsid w:val="00574C9D"/>
    <w:rsid w:val="00595408"/>
    <w:rsid w:val="00595871"/>
    <w:rsid w:val="005C1D0F"/>
    <w:rsid w:val="005E2CB7"/>
    <w:rsid w:val="005E7EB5"/>
    <w:rsid w:val="00605992"/>
    <w:rsid w:val="006310C7"/>
    <w:rsid w:val="00633D17"/>
    <w:rsid w:val="006748AC"/>
    <w:rsid w:val="0067553B"/>
    <w:rsid w:val="006A0F3F"/>
    <w:rsid w:val="006B2510"/>
    <w:rsid w:val="006B3EA1"/>
    <w:rsid w:val="006B6503"/>
    <w:rsid w:val="006C002F"/>
    <w:rsid w:val="006C2AD5"/>
    <w:rsid w:val="006C7B86"/>
    <w:rsid w:val="006D1B0A"/>
    <w:rsid w:val="006E3E97"/>
    <w:rsid w:val="006F01CB"/>
    <w:rsid w:val="00707DFB"/>
    <w:rsid w:val="00743B67"/>
    <w:rsid w:val="007628A8"/>
    <w:rsid w:val="007716B0"/>
    <w:rsid w:val="007B3AE8"/>
    <w:rsid w:val="007B4482"/>
    <w:rsid w:val="007C694C"/>
    <w:rsid w:val="008121AA"/>
    <w:rsid w:val="008148CB"/>
    <w:rsid w:val="0081789E"/>
    <w:rsid w:val="00855B90"/>
    <w:rsid w:val="008713D5"/>
    <w:rsid w:val="00891815"/>
    <w:rsid w:val="00894B90"/>
    <w:rsid w:val="008C13DA"/>
    <w:rsid w:val="008C739D"/>
    <w:rsid w:val="008D5EE3"/>
    <w:rsid w:val="008E19C0"/>
    <w:rsid w:val="008E37D8"/>
    <w:rsid w:val="008F4831"/>
    <w:rsid w:val="008F6E48"/>
    <w:rsid w:val="00911F75"/>
    <w:rsid w:val="009265E4"/>
    <w:rsid w:val="00990068"/>
    <w:rsid w:val="009B23B0"/>
    <w:rsid w:val="009C10C4"/>
    <w:rsid w:val="00A04F3D"/>
    <w:rsid w:val="00A26743"/>
    <w:rsid w:val="00A63A9D"/>
    <w:rsid w:val="00A70072"/>
    <w:rsid w:val="00AD3A5C"/>
    <w:rsid w:val="00B00978"/>
    <w:rsid w:val="00B01312"/>
    <w:rsid w:val="00B07E9F"/>
    <w:rsid w:val="00B17AA9"/>
    <w:rsid w:val="00B40A4A"/>
    <w:rsid w:val="00B41DC3"/>
    <w:rsid w:val="00B476C7"/>
    <w:rsid w:val="00B670E4"/>
    <w:rsid w:val="00B87280"/>
    <w:rsid w:val="00B93ADB"/>
    <w:rsid w:val="00B94FFC"/>
    <w:rsid w:val="00BA604F"/>
    <w:rsid w:val="00BB579C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22490"/>
    <w:rsid w:val="00D3154E"/>
    <w:rsid w:val="00D46B0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3E4"/>
    <w:rsid w:val="00E02E0A"/>
    <w:rsid w:val="00E033F0"/>
    <w:rsid w:val="00E16F5F"/>
    <w:rsid w:val="00E319E2"/>
    <w:rsid w:val="00E31C66"/>
    <w:rsid w:val="00E332CF"/>
    <w:rsid w:val="00E41930"/>
    <w:rsid w:val="00E65C1F"/>
    <w:rsid w:val="00E73CAB"/>
    <w:rsid w:val="00E74FB0"/>
    <w:rsid w:val="00E802FF"/>
    <w:rsid w:val="00EA4BA2"/>
    <w:rsid w:val="00EC198D"/>
    <w:rsid w:val="00ED79E0"/>
    <w:rsid w:val="00EF3469"/>
    <w:rsid w:val="00F15C60"/>
    <w:rsid w:val="00F37857"/>
    <w:rsid w:val="00F51160"/>
    <w:rsid w:val="00F721A0"/>
    <w:rsid w:val="00F739EC"/>
    <w:rsid w:val="00F84AC2"/>
    <w:rsid w:val="00F87F7C"/>
    <w:rsid w:val="00F91BB6"/>
    <w:rsid w:val="00F960AD"/>
    <w:rsid w:val="00F9755F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rsid w:val="000C3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D0A1B-83BD-4FF0-B72B-4E9B8C70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s://jorgechac.blogspot.com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chac</dc:creator>
  <cp:lastModifiedBy>Jorge Eliecer Chacon Florez</cp:lastModifiedBy>
  <cp:revision>29</cp:revision>
  <dcterms:created xsi:type="dcterms:W3CDTF">2020-06-12T04:16:00Z</dcterms:created>
  <dcterms:modified xsi:type="dcterms:W3CDTF">2020-06-13T01:04:00Z</dcterms:modified>
</cp:coreProperties>
</file>